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EE" w:rsidRPr="00F857EE" w:rsidRDefault="00F857EE" w:rsidP="00F857EE">
      <w:pPr>
        <w:jc w:val="center"/>
        <w:rPr>
          <w:b/>
        </w:rPr>
      </w:pPr>
      <w:r w:rsidRPr="00F857EE">
        <w:rPr>
          <w:b/>
        </w:rPr>
        <w:t>ДОГОВОР</w:t>
      </w:r>
    </w:p>
    <w:p w:rsidR="00F857EE" w:rsidRPr="00F857EE" w:rsidRDefault="00F857EE" w:rsidP="00F857EE">
      <w:pPr>
        <w:jc w:val="center"/>
        <w:rPr>
          <w:b/>
        </w:rPr>
      </w:pPr>
      <w:r w:rsidRPr="00F857EE">
        <w:rPr>
          <w:b/>
        </w:rPr>
        <w:t xml:space="preserve">№ </w:t>
      </w:r>
      <w:r w:rsidR="00232A56">
        <w:rPr>
          <w:b/>
        </w:rPr>
        <w:t>________</w:t>
      </w:r>
      <w:r w:rsidRPr="00F857EE">
        <w:rPr>
          <w:b/>
        </w:rPr>
        <w:t xml:space="preserve"> участия в долевом строительстве многоквартирного жилого дома</w:t>
      </w:r>
    </w:p>
    <w:p w:rsidR="00F857EE" w:rsidRDefault="00F857EE" w:rsidP="00F857EE">
      <w:pPr>
        <w:ind w:firstLine="709"/>
        <w:jc w:val="both"/>
      </w:pPr>
      <w:r>
        <w:t>Дата заключения: «</w:t>
      </w:r>
      <w:r w:rsidR="00232A56">
        <w:t>___</w:t>
      </w:r>
      <w:r>
        <w:t>»</w:t>
      </w:r>
      <w:r w:rsidR="00A67C4C">
        <w:t xml:space="preserve"> </w:t>
      </w:r>
      <w:r w:rsidR="00232A56">
        <w:t>______</w:t>
      </w:r>
      <w:r>
        <w:t xml:space="preserve"> 20</w:t>
      </w:r>
      <w:r w:rsidR="00A67C4C">
        <w:t>2</w:t>
      </w:r>
      <w:r w:rsidR="00232A56">
        <w:t>__</w:t>
      </w:r>
      <w:r>
        <w:t xml:space="preserve"> года </w:t>
      </w:r>
    </w:p>
    <w:p w:rsidR="00F857EE" w:rsidRDefault="00F857EE" w:rsidP="00F857EE">
      <w:pPr>
        <w:ind w:firstLine="709"/>
        <w:jc w:val="both"/>
      </w:pPr>
      <w:r>
        <w:t>Место заключения: город Санкт-Петербург</w:t>
      </w:r>
    </w:p>
    <w:p w:rsidR="00147A38" w:rsidRDefault="00F857EE" w:rsidP="00F857EE">
      <w:pPr>
        <w:ind w:firstLine="709"/>
        <w:jc w:val="both"/>
      </w:pPr>
      <w:r w:rsidRPr="001F4AF8">
        <w:rPr>
          <w:b/>
        </w:rPr>
        <w:t>Общество с ограниченной ответственностью «Специализированный застройщик «Наследие»</w:t>
      </w:r>
      <w:r>
        <w:t xml:space="preserve"> (ООО «Специализированный застройщик «Наследие»), ИНН </w:t>
      </w:r>
      <w:r w:rsidRPr="00F857EE">
        <w:t>7802881236</w:t>
      </w:r>
      <w:r>
        <w:t xml:space="preserve">/ КПП </w:t>
      </w:r>
      <w:r w:rsidRPr="00F857EE">
        <w:t>780201001</w:t>
      </w:r>
      <w:r>
        <w:t xml:space="preserve">, зарегистрировано </w:t>
      </w:r>
      <w:r w:rsidR="00147A38">
        <w:t>Межрайонной</w:t>
      </w:r>
      <w:r>
        <w:t xml:space="preserve"> инспекци</w:t>
      </w:r>
      <w:r w:rsidR="00147A38">
        <w:t>ей</w:t>
      </w:r>
      <w:r>
        <w:t xml:space="preserve"> Федеральной налоговой службы №15 по Санкт-Петербургу </w:t>
      </w:r>
      <w:r w:rsidR="00147A38">
        <w:t>05</w:t>
      </w:r>
      <w:r>
        <w:t xml:space="preserve"> </w:t>
      </w:r>
      <w:r w:rsidR="00147A38">
        <w:t>августа</w:t>
      </w:r>
      <w:r>
        <w:t xml:space="preserve"> 2020 года за основным государственным регистрационным номером (ОГРН) </w:t>
      </w:r>
      <w:r w:rsidR="00147A38" w:rsidRPr="00147A38">
        <w:t>1207800096701</w:t>
      </w:r>
      <w:r>
        <w:t xml:space="preserve">, место нахождения в соответствии с учредительными документами: Российская Федерация, </w:t>
      </w:r>
      <w:r w:rsidR="00147A38" w:rsidRPr="00147A38">
        <w:t>194044, г.</w:t>
      </w:r>
      <w:r w:rsidR="00147A38">
        <w:t xml:space="preserve">  </w:t>
      </w:r>
      <w:r w:rsidR="00147A38" w:rsidRPr="00147A38">
        <w:t>Санкт-Петербург, улица Выборгская, д.5, лит.</w:t>
      </w:r>
      <w:r w:rsidR="00147A38">
        <w:t xml:space="preserve"> </w:t>
      </w:r>
      <w:r w:rsidR="00147A38" w:rsidRPr="00147A38">
        <w:t xml:space="preserve">А, пом. 34-Н, </w:t>
      </w:r>
      <w:r w:rsidR="00147A38">
        <w:t>офис</w:t>
      </w:r>
      <w:r w:rsidR="00147A38" w:rsidRPr="00147A38">
        <w:t xml:space="preserve"> 2</w:t>
      </w:r>
      <w:r>
        <w:t xml:space="preserve">, именуемое в дальнейшем «Застройщик», в лице Генерального директора </w:t>
      </w:r>
      <w:proofErr w:type="spellStart"/>
      <w:r w:rsidR="00147A38" w:rsidRPr="00147A38">
        <w:t>Ренжин</w:t>
      </w:r>
      <w:r w:rsidR="00147A38">
        <w:t>а</w:t>
      </w:r>
      <w:proofErr w:type="spellEnd"/>
      <w:r w:rsidR="00147A38">
        <w:t xml:space="preserve"> Алексея</w:t>
      </w:r>
      <w:r w:rsidR="00147A38" w:rsidRPr="00147A38">
        <w:t xml:space="preserve"> Евгеньевич</w:t>
      </w:r>
      <w:r w:rsidR="00147A38">
        <w:t>а</w:t>
      </w:r>
      <w:r>
        <w:t xml:space="preserve">, действующего на основании Устава, с одной стороны, и </w:t>
      </w:r>
    </w:p>
    <w:p w:rsidR="00D03137" w:rsidRDefault="00F857EE" w:rsidP="00F857EE">
      <w:pPr>
        <w:ind w:firstLine="709"/>
        <w:jc w:val="both"/>
      </w:pPr>
      <w:r w:rsidRPr="001F4AF8">
        <w:rPr>
          <w:b/>
        </w:rPr>
        <w:t xml:space="preserve">Гражданин (ка) Российской Федерации </w:t>
      </w:r>
      <w:r w:rsidR="00232A56">
        <w:rPr>
          <w:b/>
        </w:rPr>
        <w:t>_____________</w:t>
      </w:r>
      <w:r w:rsidRPr="001F4AF8">
        <w:rPr>
          <w:b/>
        </w:rPr>
        <w:t xml:space="preserve">, </w:t>
      </w:r>
      <w:r w:rsidR="00232A56">
        <w:rPr>
          <w:b/>
        </w:rPr>
        <w:t>___________</w:t>
      </w:r>
      <w:r>
        <w:t xml:space="preserve"> года рождения, место рождения: </w:t>
      </w:r>
      <w:r w:rsidR="00232A56">
        <w:t>_________</w:t>
      </w:r>
      <w:r>
        <w:t xml:space="preserve">, пол – </w:t>
      </w:r>
      <w:r w:rsidR="00232A56">
        <w:t>____</w:t>
      </w:r>
      <w:r w:rsidR="006A2699">
        <w:t>.</w:t>
      </w:r>
      <w:r>
        <w:t xml:space="preserve">, паспорт </w:t>
      </w:r>
      <w:r w:rsidR="00232A56">
        <w:t>__________</w:t>
      </w:r>
      <w:r>
        <w:t xml:space="preserve"> выдан </w:t>
      </w:r>
      <w:r w:rsidR="00232A56">
        <w:t>_______</w:t>
      </w:r>
      <w:r>
        <w:t xml:space="preserve"> </w:t>
      </w:r>
      <w:r w:rsidR="00232A56">
        <w:t>_______</w:t>
      </w:r>
      <w:r>
        <w:t xml:space="preserve"> года, код подразделения: </w:t>
      </w:r>
      <w:r w:rsidR="00232A56">
        <w:t>_______</w:t>
      </w:r>
      <w:r>
        <w:t xml:space="preserve">, </w:t>
      </w:r>
      <w:r w:rsidRPr="00232A56">
        <w:t>СНИЛС: _______,</w:t>
      </w:r>
      <w:r>
        <w:t xml:space="preserve"> зарегистрирован (а) по адресу: </w:t>
      </w:r>
      <w:r w:rsidR="00232A56">
        <w:t>_____________</w:t>
      </w:r>
      <w:r>
        <w:t>, именуемый</w:t>
      </w:r>
      <w:r w:rsidR="00232A56">
        <w:t xml:space="preserve"> (</w:t>
      </w:r>
      <w:proofErr w:type="spellStart"/>
      <w:r w:rsidR="00232A56">
        <w:t>ая</w:t>
      </w:r>
      <w:proofErr w:type="spellEnd"/>
      <w:r w:rsidR="00232A56">
        <w:t>)</w:t>
      </w:r>
      <w:r>
        <w:t xml:space="preserve"> в дальнейшем «Участник долевого строительства», с другой стороны, руководствуясь положениями Гражданского кодекса Российской Федерации, Жилищного кодекса Российской Федерации,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 </w:t>
      </w:r>
    </w:p>
    <w:p w:rsidR="00D03137" w:rsidRPr="00D03137" w:rsidRDefault="00F857EE" w:rsidP="00D03137">
      <w:pPr>
        <w:jc w:val="center"/>
        <w:rPr>
          <w:b/>
        </w:rPr>
      </w:pPr>
      <w:r w:rsidRPr="00D03137">
        <w:rPr>
          <w:b/>
        </w:rPr>
        <w:t>ОСНОВНЫЕ ПОНЯТИЯ, ИСПОЛЬЗУЕМЫЕ В ДОГОВОРЕ:</w:t>
      </w:r>
    </w:p>
    <w:p w:rsidR="00E73117" w:rsidRDefault="00F857EE" w:rsidP="00F857EE">
      <w:pPr>
        <w:ind w:firstLine="709"/>
        <w:jc w:val="both"/>
      </w:pPr>
      <w:r w:rsidRPr="00E73117">
        <w:rPr>
          <w:b/>
        </w:rPr>
        <w:t>Застройщик (Бенефициар)</w:t>
      </w:r>
      <w:r>
        <w:t xml:space="preserve"> – Общество с ограниченной ответственностью «Специализированный застройщик </w:t>
      </w:r>
      <w:r w:rsidR="00D03137">
        <w:t>«Наследие»</w:t>
      </w:r>
      <w:r>
        <w:t xml:space="preserve"> (ООО «Специализированный застройщик </w:t>
      </w:r>
      <w:r w:rsidR="00D03137">
        <w:t>«Наследие»</w:t>
      </w:r>
      <w:r>
        <w:t xml:space="preserve">), осуществляющее на основании Разрешения на строительство № </w:t>
      </w:r>
      <w:r w:rsidR="00D03137">
        <w:t>78-003-0504-2021</w:t>
      </w:r>
      <w:r>
        <w:t xml:space="preserve"> от </w:t>
      </w:r>
      <w:r w:rsidR="00D03137">
        <w:t>05.04.2021</w:t>
      </w:r>
      <w:r>
        <w:t xml:space="preserve">, выданного </w:t>
      </w:r>
      <w:r w:rsidR="00D03137">
        <w:t>Службой</w:t>
      </w:r>
      <w:r>
        <w:t xml:space="preserve"> государственного строительного надзора и экспертизы </w:t>
      </w:r>
      <w:r w:rsidR="00E73117">
        <w:t>Санкт-Петербурга</w:t>
      </w:r>
      <w:r>
        <w:t xml:space="preserve">, строительство Многоквартирного жилого дома на Земельном участке и привлекающее денежные средства участников долевого строительства для строительства (создания) на Земельном участке Многоквартирного жилого дома. </w:t>
      </w:r>
    </w:p>
    <w:p w:rsidR="00E73117" w:rsidRDefault="00F857EE" w:rsidP="00F857EE">
      <w:pPr>
        <w:ind w:firstLine="709"/>
        <w:jc w:val="both"/>
      </w:pPr>
      <w:r w:rsidRPr="00E73117">
        <w:rPr>
          <w:b/>
        </w:rPr>
        <w:t>Земельный участок</w:t>
      </w:r>
      <w:r>
        <w:t xml:space="preserve"> – земельный участок площадью </w:t>
      </w:r>
      <w:r w:rsidR="00E73117">
        <w:t>2 471</w:t>
      </w:r>
      <w:r>
        <w:t xml:space="preserve"> </w:t>
      </w:r>
      <w:proofErr w:type="spellStart"/>
      <w:r>
        <w:t>кв.м</w:t>
      </w:r>
      <w:proofErr w:type="spellEnd"/>
      <w:r>
        <w:t xml:space="preserve">., кадастровый номер </w:t>
      </w:r>
      <w:r w:rsidR="00E73117">
        <w:t>78:36:005009:11</w:t>
      </w:r>
      <w:r>
        <w:t xml:space="preserve">, адрес: Российская Федерация, </w:t>
      </w:r>
      <w:r w:rsidR="00E17960">
        <w:t xml:space="preserve">город Санкт-Петербург, </w:t>
      </w:r>
      <w:proofErr w:type="spellStart"/>
      <w:r w:rsidR="00E17960">
        <w:t>Нейшлотский</w:t>
      </w:r>
      <w:proofErr w:type="spellEnd"/>
      <w:r w:rsidR="00E17960">
        <w:t xml:space="preserve"> переулок, дом 3, литера А</w:t>
      </w:r>
      <w:r>
        <w:t xml:space="preserve">, принадлежащий Застройщику на праве </w:t>
      </w:r>
      <w:r w:rsidR="002E0327">
        <w:t>собственности</w:t>
      </w:r>
      <w:r>
        <w:t xml:space="preserve"> на основании </w:t>
      </w:r>
      <w:r w:rsidR="00E17960" w:rsidRPr="00232A56">
        <w:t xml:space="preserve">договора </w:t>
      </w:r>
      <w:r w:rsidR="002E0327" w:rsidRPr="00232A56">
        <w:t>купли-продажи земельного участка от «18» мая 2021 г.</w:t>
      </w:r>
      <w:r w:rsidRPr="00232A56">
        <w:t>,</w:t>
      </w:r>
      <w:r w:rsidR="00E17960" w:rsidRPr="00232A56">
        <w:t xml:space="preserve"> заключенного Застройщиком с ООО «</w:t>
      </w:r>
      <w:proofErr w:type="spellStart"/>
      <w:r w:rsidR="00E17960" w:rsidRPr="00232A56">
        <w:t>Нейшлотский</w:t>
      </w:r>
      <w:proofErr w:type="spellEnd"/>
      <w:r w:rsidR="00E17960" w:rsidRPr="00232A56">
        <w:t>, 3» ИНН</w:t>
      </w:r>
      <w:r w:rsidR="0005300B" w:rsidRPr="00232A56">
        <w:t xml:space="preserve"> 7840373650</w:t>
      </w:r>
      <w:r w:rsidR="00E17960" w:rsidRPr="00232A56">
        <w:t xml:space="preserve"> </w:t>
      </w:r>
      <w:r w:rsidRPr="00232A56">
        <w:t xml:space="preserve"> запись государственной регистрации </w:t>
      </w:r>
      <w:r w:rsidR="002E0327" w:rsidRPr="00232A56">
        <w:t>права собственности</w:t>
      </w:r>
      <w:r w:rsidRPr="00232A56">
        <w:t xml:space="preserve"> №</w:t>
      </w:r>
      <w:r w:rsidR="002E0327" w:rsidRPr="00232A56">
        <w:t>78:36:0005009:11-78/011/2021-6 от «03» июня 2021 года</w:t>
      </w:r>
      <w:r w:rsidRPr="00232A56">
        <w:t>,</w:t>
      </w:r>
      <w:r>
        <w:t xml:space="preserve"> на котором Застройщик обязуется в предусмотренный настоящим Договором срок своими силами и с привлечением других лиц построить (создать) Многоквартирный жилой дом. </w:t>
      </w:r>
    </w:p>
    <w:p w:rsidR="0005300B" w:rsidRDefault="00F857EE" w:rsidP="00F857EE">
      <w:pPr>
        <w:ind w:firstLine="709"/>
        <w:jc w:val="both"/>
      </w:pPr>
      <w:r w:rsidRPr="0005300B">
        <w:rPr>
          <w:b/>
        </w:rPr>
        <w:t>Многоквартирный жилой дом</w:t>
      </w:r>
      <w:r>
        <w:t xml:space="preserve"> – строящийся (создаваемый) </w:t>
      </w:r>
      <w:r w:rsidR="006D46A9" w:rsidRPr="00232A56">
        <w:t>Многоквартирный жилой дом со встроенными помещениями и встроено-пристроенной подземной автостоянкой расположенный по адресу: РФ, г.</w:t>
      </w:r>
      <w:r w:rsidR="00232A56">
        <w:t xml:space="preserve"> </w:t>
      </w:r>
      <w:r w:rsidR="006D46A9" w:rsidRPr="00232A56">
        <w:t xml:space="preserve">Санкт-Петербург, </w:t>
      </w:r>
      <w:proofErr w:type="spellStart"/>
      <w:r w:rsidR="006D46A9" w:rsidRPr="00232A56">
        <w:t>Нейшлотский</w:t>
      </w:r>
      <w:proofErr w:type="spellEnd"/>
      <w:r w:rsidR="006D46A9" w:rsidRPr="00232A56">
        <w:t xml:space="preserve"> переулок, дом 3, литера А</w:t>
      </w:r>
      <w:r>
        <w:t xml:space="preserve">, расположенный </w:t>
      </w:r>
      <w:r w:rsidR="0005300B">
        <w:t>на Земельном участке</w:t>
      </w:r>
      <w:r>
        <w:t>.</w:t>
      </w:r>
      <w:r w:rsidR="006D46A9">
        <w:t xml:space="preserve"> </w:t>
      </w:r>
      <w:r>
        <w:t xml:space="preserve">По окончании строительства Многоквартирному жилому дому будет присвоен постоянный адрес. </w:t>
      </w:r>
    </w:p>
    <w:p w:rsidR="0005300B" w:rsidRDefault="00F857EE" w:rsidP="00F857EE">
      <w:pPr>
        <w:ind w:firstLine="709"/>
        <w:jc w:val="both"/>
      </w:pPr>
      <w:r w:rsidRPr="0005300B">
        <w:rPr>
          <w:b/>
        </w:rPr>
        <w:t>Объект долевого строительства</w:t>
      </w:r>
      <w:r>
        <w:t xml:space="preserve"> – жилое или нежилое помещение, подлежащее передаче Участнику долевого строительства после получения Застройщиком разрешения на ввод в </w:t>
      </w:r>
      <w:r>
        <w:lastRenderedPageBreak/>
        <w:t xml:space="preserve">эксплуатацию Многоквартирного жилого дома и входящее в состав указанного Многоквартирного жилого дома, строящегося (создаваемого) также с привлечением денежных средств Участника долевого строительства. </w:t>
      </w:r>
    </w:p>
    <w:p w:rsidR="0005300B" w:rsidRDefault="00F857EE" w:rsidP="00F857EE">
      <w:pPr>
        <w:ind w:firstLine="709"/>
        <w:jc w:val="both"/>
      </w:pPr>
      <w:r w:rsidRPr="0005300B">
        <w:rPr>
          <w:b/>
        </w:rPr>
        <w:t>Квартира</w:t>
      </w:r>
      <w:r>
        <w:t xml:space="preserve"> - жилое помещение, расположенное в Многоквартирном жилом доме, и определяемое в соответствии со статьей 16 Жилищного кодекса Российской Федерации. </w:t>
      </w:r>
    </w:p>
    <w:p w:rsidR="0005300B" w:rsidRDefault="00F857EE" w:rsidP="00F857EE">
      <w:pPr>
        <w:ind w:firstLine="709"/>
        <w:jc w:val="both"/>
      </w:pPr>
      <w:r w:rsidRPr="0005300B">
        <w:rPr>
          <w:b/>
        </w:rPr>
        <w:t>Проектная площадь Объекта долевого строительства</w:t>
      </w:r>
      <w:r>
        <w:t xml:space="preserve"> – площадь Объекта долевого строительства, включающая в себя, в том числе приведенную площадь лоджий, балконов, террас, прилегающих к Объекту долевого строительства, и определенная на основании проектной документации (Проекта строительства Многоквартирного жилого дома), прошедшей экспертизу в соответствии с Градостроительным кодексом Российской Федерации, результатом которой явилось получение Застройщиком положительного заключения. Понятие Проектной площади Объекта долевого строительства вводится Сторонами для расчета Цены Договора. </w:t>
      </w:r>
    </w:p>
    <w:p w:rsidR="0005300B" w:rsidRDefault="00F857EE" w:rsidP="00F857EE">
      <w:pPr>
        <w:ind w:firstLine="709"/>
        <w:jc w:val="both"/>
      </w:pPr>
      <w:r w:rsidRPr="0005300B">
        <w:rPr>
          <w:b/>
        </w:rPr>
        <w:t>Фактическая площадь Объекта долевого строительства</w:t>
      </w:r>
      <w:r>
        <w:t xml:space="preserve"> - площадь Объекта долевого строительства, включающая в себя, в том числе, приведенную площадь лоджий, балконов, террас, прилегающих к Объекту долевого строительства, исчисленная на основании данных технической инвентаризации жилых и (или) нежилых помещений Многоквартирного жилого дома, выполненной уполномоченным на то органом после окончания строительства Многоквартирного жилого дома в порядке, установленном действующим законодательством Российской Федерации. Понятие Фактической площади Объекта долевого строительства вводится Сторонами для расчета Цены Договора. </w:t>
      </w:r>
    </w:p>
    <w:p w:rsidR="0005300B" w:rsidRDefault="00F857EE" w:rsidP="00F857EE">
      <w:pPr>
        <w:ind w:firstLine="709"/>
        <w:jc w:val="both"/>
      </w:pPr>
      <w:r w:rsidRPr="0005300B">
        <w:rPr>
          <w:b/>
        </w:rPr>
        <w:t>Приведенная площадь балконов, лоджий, террас</w:t>
      </w:r>
      <w:r>
        <w:t xml:space="preserve"> – площадь балконов, лоджий, террас, рассчитанная следующим образом: - общая площадь всех лоджий с понижающим коэффициентом 0,5 - общая площадь всех балконов, террас с понижающим коэффициентом 0,3 Приведенная площадь лоджий, балконов, террас используется Сторонами для расчета, как в Проектной площади Объекта долевого строительства, так и в Фактической площади Объекта долевого строительства. </w:t>
      </w:r>
    </w:p>
    <w:p w:rsidR="0005300B" w:rsidRDefault="00F857EE" w:rsidP="00F857EE">
      <w:pPr>
        <w:ind w:firstLine="709"/>
        <w:jc w:val="both"/>
      </w:pPr>
      <w:r w:rsidRPr="0005300B">
        <w:rPr>
          <w:b/>
        </w:rPr>
        <w:t>Цена Договора</w:t>
      </w:r>
      <w:r>
        <w:t xml:space="preserve"> - размер денежных средств, подлежащих уплате Участником долевого строительства для строительства (создания) Объекта долевого строительства. </w:t>
      </w:r>
    </w:p>
    <w:p w:rsidR="0005300B" w:rsidRDefault="00F857EE" w:rsidP="00F857EE">
      <w:pPr>
        <w:ind w:firstLine="709"/>
        <w:jc w:val="both"/>
      </w:pPr>
      <w:r w:rsidRPr="0005300B">
        <w:rPr>
          <w:b/>
        </w:rPr>
        <w:t>Смотровой лист</w:t>
      </w:r>
      <w:r>
        <w:t xml:space="preserve"> – документ, составляемый между Участником долевого строительства и Застройщиком, на основании которого Участник долевого строительства осуществляет осмотр Объекта долевого строительства (Квартиры) и в котором, в случае выявления несоответствия качества Объекта долевого строительства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т Застройщику для устранения выявленные замечания. </w:t>
      </w:r>
    </w:p>
    <w:p w:rsidR="0005300B" w:rsidRDefault="00F857EE" w:rsidP="00F857EE">
      <w:pPr>
        <w:ind w:firstLine="709"/>
        <w:jc w:val="both"/>
      </w:pPr>
      <w:r w:rsidRPr="0005300B">
        <w:rPr>
          <w:b/>
        </w:rPr>
        <w:t>Акт приема-передачи</w:t>
      </w:r>
      <w: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Квартиры) Застройщиком и принятие его Участником долевого строительства. </w:t>
      </w:r>
    </w:p>
    <w:p w:rsidR="0005300B" w:rsidRDefault="00F857EE" w:rsidP="00F857EE">
      <w:pPr>
        <w:ind w:firstLine="709"/>
        <w:jc w:val="both"/>
      </w:pPr>
      <w:r w:rsidRPr="0005300B">
        <w:rPr>
          <w:b/>
        </w:rPr>
        <w:t>Односторонний акт передачи</w:t>
      </w:r>
      <w: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в случаях, предусмотренных настоящим Договором и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05300B" w:rsidRDefault="00F857EE" w:rsidP="00F857EE">
      <w:pPr>
        <w:ind w:firstLine="709"/>
        <w:jc w:val="both"/>
      </w:pPr>
      <w:r w:rsidRPr="0005300B">
        <w:rPr>
          <w:b/>
        </w:rPr>
        <w:t>Инструкция по эксплуатации Объекта долевого строительства</w:t>
      </w:r>
      <w:r>
        <w:t xml:space="preserve"> – документ, составленный Застройщиком, содержащий необходимую информацию о правилах и об условиях эффективного и </w:t>
      </w:r>
      <w:r>
        <w:lastRenderedPageBreak/>
        <w:t xml:space="preserve">безопасного использования Объекта долевого строительства,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05300B" w:rsidRDefault="00F857EE" w:rsidP="00F857EE">
      <w:pPr>
        <w:ind w:firstLine="709"/>
        <w:jc w:val="both"/>
      </w:pPr>
      <w:r w:rsidRPr="0005300B">
        <w:rPr>
          <w:b/>
        </w:rPr>
        <w:t>Окончание строительства Многоквартирного жилого дома</w:t>
      </w:r>
      <w:r>
        <w:t xml:space="preserve"> – момент получения Застройщиком, в порядке, установленном законодательством Российской Федерации, Разрешения на ввод объекта в эксплуатацию, выданного уполномоченным на то государственным органом/органом местного самоуправления. </w:t>
      </w:r>
    </w:p>
    <w:p w:rsidR="0005300B" w:rsidRDefault="00F857EE" w:rsidP="00F857EE">
      <w:pPr>
        <w:ind w:firstLine="709"/>
        <w:jc w:val="both"/>
      </w:pPr>
      <w:r w:rsidRPr="0005300B">
        <w:rPr>
          <w:b/>
        </w:rPr>
        <w:t xml:space="preserve">Договор счета </w:t>
      </w:r>
      <w:proofErr w:type="spellStart"/>
      <w:r w:rsidRPr="0005300B">
        <w:rPr>
          <w:b/>
        </w:rPr>
        <w:t>эскроу</w:t>
      </w:r>
      <w:proofErr w:type="spellEnd"/>
      <w:r>
        <w:t xml:space="preserve"> – трехсторонний договор специального банковского счета </w:t>
      </w:r>
      <w:proofErr w:type="spellStart"/>
      <w:r>
        <w:t>эскроу</w:t>
      </w:r>
      <w:proofErr w:type="spellEnd"/>
      <w:r>
        <w:t>, заключаемый между Уполномоченным Банком (</w:t>
      </w:r>
      <w:proofErr w:type="spellStart"/>
      <w:r>
        <w:t>Эскроу</w:t>
      </w:r>
      <w:proofErr w:type="spellEnd"/>
      <w:r>
        <w:t xml:space="preserve">-агентом), Участником долевого строительства (Депонентом) и Застройщиком (Бенефициаром), предметом которого является открытие </w:t>
      </w:r>
      <w:proofErr w:type="spellStart"/>
      <w:r>
        <w:t>Эскроу</w:t>
      </w:r>
      <w:proofErr w:type="spellEnd"/>
      <w:r>
        <w:t xml:space="preserve">-агентом на имя Участника долевого строительства Счета </w:t>
      </w:r>
      <w:proofErr w:type="spellStart"/>
      <w:r>
        <w:t>эскроу</w:t>
      </w:r>
      <w:proofErr w:type="spellEnd"/>
      <w:r>
        <w:t xml:space="preserve"> в валюте РФ для учета и блокирования Депонированной суммы в целях ее передачи Бенефициару. </w:t>
      </w:r>
    </w:p>
    <w:p w:rsidR="0005300B" w:rsidRDefault="00F857EE" w:rsidP="00F857EE">
      <w:pPr>
        <w:ind w:firstLine="709"/>
        <w:jc w:val="both"/>
      </w:pPr>
      <w:r w:rsidRPr="0005300B">
        <w:rPr>
          <w:b/>
        </w:rPr>
        <w:t>Депонируемая сумма/ Депонированная сумма</w:t>
      </w:r>
      <w:r>
        <w:t xml:space="preserve"> – денежные средства, перечисляемые/перечисленные Участником долевого строительства на Счет </w:t>
      </w:r>
      <w:proofErr w:type="spellStart"/>
      <w:r>
        <w:t>эскроу</w:t>
      </w:r>
      <w:proofErr w:type="spellEnd"/>
      <w:r>
        <w:t xml:space="preserve"> в счет уплаты Цены договора в целях передачи таких средств Уполномоченным Банком Застройщику. </w:t>
      </w:r>
    </w:p>
    <w:p w:rsidR="0005300B" w:rsidRDefault="00F857EE" w:rsidP="00F857EE">
      <w:pPr>
        <w:ind w:firstLine="709"/>
        <w:jc w:val="both"/>
      </w:pPr>
      <w:r w:rsidRPr="0005300B">
        <w:rPr>
          <w:b/>
        </w:rPr>
        <w:t xml:space="preserve">Счет </w:t>
      </w:r>
      <w:proofErr w:type="spellStart"/>
      <w:r w:rsidRPr="0005300B">
        <w:rPr>
          <w:b/>
        </w:rPr>
        <w:t>эскроу</w:t>
      </w:r>
      <w:proofErr w:type="spellEnd"/>
      <w:r>
        <w:t xml:space="preserve"> – специальный банковский счет </w:t>
      </w:r>
      <w:proofErr w:type="spellStart"/>
      <w:r>
        <w:t>эскроу</w:t>
      </w:r>
      <w:proofErr w:type="spellEnd"/>
      <w:r>
        <w:t xml:space="preserve">, открываемый Уполномоченным Банком на имя Участника долевого строительства для учета и блокирования Депонированной суммы в целях ее передачи Бенефициару при возникновении условий, предусмотренных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t>эскроу</w:t>
      </w:r>
      <w:proofErr w:type="spellEnd"/>
      <w:r>
        <w:t xml:space="preserve">. </w:t>
      </w:r>
    </w:p>
    <w:p w:rsidR="0005300B" w:rsidRDefault="00F857EE" w:rsidP="00F857EE">
      <w:pPr>
        <w:ind w:firstLine="709"/>
        <w:jc w:val="both"/>
      </w:pPr>
      <w:r w:rsidRPr="0005300B">
        <w:rPr>
          <w:b/>
        </w:rPr>
        <w:t>Уполномоченный Банк (</w:t>
      </w:r>
      <w:proofErr w:type="spellStart"/>
      <w:r w:rsidRPr="0005300B">
        <w:rPr>
          <w:b/>
        </w:rPr>
        <w:t>Эскроу</w:t>
      </w:r>
      <w:proofErr w:type="spellEnd"/>
      <w:r w:rsidRPr="0005300B">
        <w:rPr>
          <w:b/>
        </w:rPr>
        <w:t>-агент)</w:t>
      </w:r>
      <w:r>
        <w:t xml:space="preserve"> – Акционерное общество «Банк ДОМ.РФ» (сокращенное наименование АО «Банк ДОМ.РФ», зарегистрированное Центральным банком Российской Федерации 09.06.1994г., регистрационный № 2312, запись в Единый государственный реестр юридических лиц внесена Межрайонной инспекцией Министерства Российской Федерации по налогам и сборам № 39 по г. Москве 10.02.2003г. за основным государственным регистрационным номером (ОГРН) 1037739527077, генеральная лицензия на осуществление банковских операций № 2312 выдана Центральным Банком РФ 19.12.2018г., местонахождение и адрес: 125009, г. Москва, ул. Воздвиженка, д.10, ИНН 7725038124, КПП 770401001, ОГРН 1037739527077, БИК 044525266, адрес эл. почты: escrow@domrf.ru, тел.: 8-800-775-86-86). 1. </w:t>
      </w:r>
    </w:p>
    <w:p w:rsidR="0005300B" w:rsidRPr="0005300B" w:rsidRDefault="0005300B" w:rsidP="0005300B">
      <w:pPr>
        <w:ind w:firstLine="709"/>
        <w:jc w:val="center"/>
        <w:rPr>
          <w:b/>
        </w:rPr>
      </w:pPr>
      <w:r>
        <w:rPr>
          <w:b/>
        </w:rPr>
        <w:t>1. ПРЕДМЕТ ДОГОВОРА</w:t>
      </w:r>
    </w:p>
    <w:p w:rsidR="0005300B" w:rsidRDefault="00F857EE" w:rsidP="00F857EE">
      <w:pPr>
        <w:ind w:firstLine="709"/>
        <w:jc w:val="both"/>
      </w:pPr>
      <w:r>
        <w:t>1.1. В соответствии с условиями настоящего Договора Застройщик обязуется в срок, определенный в п.6.1. настоящего Договора, своими силами и/или с привлечением других лиц построить на Земельном участке Многоквартирный жилой дом и после получения Разрешения на ввод в эксплуатацию Многоквартирного жил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о Акту приема</w:t>
      </w:r>
      <w:r w:rsidR="0005300B">
        <w:t>-</w:t>
      </w:r>
      <w:r>
        <w:t xml:space="preserve">передачи. </w:t>
      </w:r>
    </w:p>
    <w:p w:rsidR="0005300B" w:rsidRDefault="00F857EE" w:rsidP="00F857EE">
      <w:pPr>
        <w:ind w:firstLine="709"/>
        <w:jc w:val="both"/>
      </w:pPr>
      <w:r>
        <w:t xml:space="preserve">1.2. Объектом долевого строительства по настоящему Договору является жилое помещение, расположенное в Многоквартирном жилом доме (далее – «Квартира»), со следующими характеристиками: </w:t>
      </w:r>
    </w:p>
    <w:tbl>
      <w:tblPr>
        <w:tblStyle w:val="a3"/>
        <w:tblW w:w="0" w:type="auto"/>
        <w:tblLook w:val="04A0" w:firstRow="1" w:lastRow="0" w:firstColumn="1" w:lastColumn="0" w:noHBand="0" w:noVBand="1"/>
      </w:tblPr>
      <w:tblGrid>
        <w:gridCol w:w="1136"/>
        <w:gridCol w:w="883"/>
        <w:gridCol w:w="887"/>
        <w:gridCol w:w="676"/>
        <w:gridCol w:w="1544"/>
        <w:gridCol w:w="1159"/>
        <w:gridCol w:w="1471"/>
        <w:gridCol w:w="1589"/>
      </w:tblGrid>
      <w:tr w:rsidR="0005300B" w:rsidTr="0005300B">
        <w:tc>
          <w:tcPr>
            <w:tcW w:w="1168" w:type="dxa"/>
          </w:tcPr>
          <w:p w:rsidR="0005300B" w:rsidRDefault="0005300B" w:rsidP="00F857EE">
            <w:pPr>
              <w:jc w:val="both"/>
            </w:pPr>
            <w:r>
              <w:t>Условный номер квартиры</w:t>
            </w:r>
          </w:p>
        </w:tc>
        <w:tc>
          <w:tcPr>
            <w:tcW w:w="1168" w:type="dxa"/>
          </w:tcPr>
          <w:p w:rsidR="0005300B" w:rsidRDefault="0005300B" w:rsidP="00F857EE">
            <w:pPr>
              <w:jc w:val="both"/>
            </w:pPr>
            <w:r>
              <w:t>Секция</w:t>
            </w:r>
          </w:p>
        </w:tc>
        <w:tc>
          <w:tcPr>
            <w:tcW w:w="1168" w:type="dxa"/>
          </w:tcPr>
          <w:p w:rsidR="0005300B" w:rsidRDefault="0005300B" w:rsidP="00F857EE">
            <w:pPr>
              <w:jc w:val="both"/>
            </w:pPr>
            <w:r>
              <w:t>Кол-во комнат</w:t>
            </w:r>
          </w:p>
        </w:tc>
        <w:tc>
          <w:tcPr>
            <w:tcW w:w="1168" w:type="dxa"/>
          </w:tcPr>
          <w:p w:rsidR="0005300B" w:rsidRDefault="0005300B" w:rsidP="00F857EE">
            <w:pPr>
              <w:jc w:val="both"/>
            </w:pPr>
            <w:r>
              <w:t>Этаж</w:t>
            </w:r>
          </w:p>
        </w:tc>
        <w:tc>
          <w:tcPr>
            <w:tcW w:w="1168" w:type="dxa"/>
          </w:tcPr>
          <w:p w:rsidR="0005300B" w:rsidRDefault="0005300B" w:rsidP="00F857EE">
            <w:pPr>
              <w:jc w:val="both"/>
            </w:pPr>
            <w:r>
              <w:t>Строительные оси</w:t>
            </w:r>
          </w:p>
        </w:tc>
        <w:tc>
          <w:tcPr>
            <w:tcW w:w="1168" w:type="dxa"/>
          </w:tcPr>
          <w:p w:rsidR="0005300B" w:rsidRDefault="0005300B" w:rsidP="00F857EE">
            <w:pPr>
              <w:jc w:val="both"/>
            </w:pPr>
            <w:r>
              <w:t xml:space="preserve">Общая площадь квартиры, </w:t>
            </w:r>
            <w:proofErr w:type="spellStart"/>
            <w:r>
              <w:t>кв.м</w:t>
            </w:r>
            <w:proofErr w:type="spellEnd"/>
            <w:r>
              <w:t>.</w:t>
            </w:r>
          </w:p>
        </w:tc>
        <w:tc>
          <w:tcPr>
            <w:tcW w:w="1168" w:type="dxa"/>
          </w:tcPr>
          <w:p w:rsidR="0005300B" w:rsidRDefault="0005300B" w:rsidP="00F857EE">
            <w:pPr>
              <w:jc w:val="both"/>
            </w:pPr>
            <w:r>
              <w:t xml:space="preserve">Приведенная площадь балконов, </w:t>
            </w:r>
            <w:r>
              <w:lastRenderedPageBreak/>
              <w:t xml:space="preserve">лоджий, террас, </w:t>
            </w:r>
            <w:proofErr w:type="spellStart"/>
            <w:r>
              <w:t>кв.м</w:t>
            </w:r>
            <w:proofErr w:type="spellEnd"/>
            <w:r>
              <w:t>.</w:t>
            </w:r>
          </w:p>
        </w:tc>
        <w:tc>
          <w:tcPr>
            <w:tcW w:w="1169" w:type="dxa"/>
          </w:tcPr>
          <w:p w:rsidR="0005300B" w:rsidRDefault="0005300B" w:rsidP="00F857EE">
            <w:pPr>
              <w:jc w:val="both"/>
            </w:pPr>
            <w:r>
              <w:lastRenderedPageBreak/>
              <w:t xml:space="preserve">Проектная площадь Объекта долевого </w:t>
            </w:r>
            <w:r>
              <w:lastRenderedPageBreak/>
              <w:t xml:space="preserve">строительства, </w:t>
            </w:r>
            <w:proofErr w:type="spellStart"/>
            <w:r>
              <w:t>кв.м</w:t>
            </w:r>
            <w:proofErr w:type="spellEnd"/>
            <w:r>
              <w:t>.</w:t>
            </w:r>
          </w:p>
        </w:tc>
      </w:tr>
      <w:tr w:rsidR="0005300B" w:rsidTr="0005300B">
        <w:tc>
          <w:tcPr>
            <w:tcW w:w="1168" w:type="dxa"/>
          </w:tcPr>
          <w:p w:rsidR="0005300B" w:rsidRDefault="0005300B" w:rsidP="00F857EE">
            <w:pPr>
              <w:jc w:val="both"/>
            </w:pPr>
          </w:p>
        </w:tc>
        <w:tc>
          <w:tcPr>
            <w:tcW w:w="1168" w:type="dxa"/>
          </w:tcPr>
          <w:p w:rsidR="0005300B" w:rsidRDefault="0005300B" w:rsidP="00F857EE">
            <w:pPr>
              <w:jc w:val="both"/>
            </w:pPr>
          </w:p>
        </w:tc>
        <w:tc>
          <w:tcPr>
            <w:tcW w:w="1168" w:type="dxa"/>
          </w:tcPr>
          <w:p w:rsidR="0005300B" w:rsidRDefault="0005300B" w:rsidP="00F857EE">
            <w:pPr>
              <w:jc w:val="both"/>
            </w:pPr>
          </w:p>
        </w:tc>
        <w:tc>
          <w:tcPr>
            <w:tcW w:w="1168" w:type="dxa"/>
          </w:tcPr>
          <w:p w:rsidR="0005300B" w:rsidRDefault="0005300B" w:rsidP="00F857EE">
            <w:pPr>
              <w:jc w:val="both"/>
            </w:pPr>
          </w:p>
        </w:tc>
        <w:tc>
          <w:tcPr>
            <w:tcW w:w="1168" w:type="dxa"/>
          </w:tcPr>
          <w:p w:rsidR="0005300B" w:rsidRDefault="0005300B" w:rsidP="00F857EE">
            <w:pPr>
              <w:jc w:val="both"/>
            </w:pPr>
          </w:p>
        </w:tc>
        <w:tc>
          <w:tcPr>
            <w:tcW w:w="1168" w:type="dxa"/>
          </w:tcPr>
          <w:p w:rsidR="0005300B" w:rsidRDefault="0005300B" w:rsidP="00F857EE">
            <w:pPr>
              <w:jc w:val="both"/>
            </w:pPr>
          </w:p>
        </w:tc>
        <w:tc>
          <w:tcPr>
            <w:tcW w:w="1168" w:type="dxa"/>
          </w:tcPr>
          <w:p w:rsidR="0005300B" w:rsidRDefault="0005300B" w:rsidP="00F857EE">
            <w:pPr>
              <w:jc w:val="both"/>
            </w:pPr>
          </w:p>
        </w:tc>
        <w:tc>
          <w:tcPr>
            <w:tcW w:w="1169" w:type="dxa"/>
          </w:tcPr>
          <w:p w:rsidR="0005300B" w:rsidRDefault="0005300B" w:rsidP="00F857EE">
            <w:pPr>
              <w:jc w:val="both"/>
            </w:pPr>
          </w:p>
        </w:tc>
      </w:tr>
    </w:tbl>
    <w:p w:rsidR="0005300B" w:rsidRDefault="0005300B" w:rsidP="00F857EE">
      <w:pPr>
        <w:ind w:firstLine="709"/>
        <w:jc w:val="both"/>
      </w:pPr>
    </w:p>
    <w:p w:rsidR="0005300B" w:rsidRDefault="00F857EE" w:rsidP="002F4E4E">
      <w:pPr>
        <w:spacing w:after="0"/>
        <w:ind w:firstLine="709"/>
        <w:jc w:val="both"/>
      </w:pPr>
      <w:r>
        <w:t xml:space="preserve">1.2.1. Указанный условный номер Квартиры является предварительным номером, присвоенным Квартире на период строительства Многоквартирного жилого дома. К моменту ввода в эксплуатацию Многоквартирного жилого дома, после проведения технической инвентаризации жилых помещений Многоквартирного жилого дома уполномоченным на то органом/организацией, Квартире будет присвоен постоянный номер. </w:t>
      </w:r>
    </w:p>
    <w:p w:rsidR="0005300B" w:rsidRDefault="00F857EE" w:rsidP="002F4E4E">
      <w:pPr>
        <w:spacing w:after="0"/>
        <w:ind w:firstLine="709"/>
        <w:jc w:val="both"/>
      </w:pPr>
      <w:r>
        <w:t xml:space="preserve">1.2.2. Площадь Квартиры, указанная в настоящем Договоре, является проектной (определена в соответствии с проектной документацией по строительству Многоквартирного жилого дома). </w:t>
      </w:r>
    </w:p>
    <w:p w:rsidR="0005300B" w:rsidRDefault="00F857EE" w:rsidP="002F4E4E">
      <w:pPr>
        <w:spacing w:after="0"/>
        <w:ind w:firstLine="709"/>
        <w:jc w:val="both"/>
      </w:pPr>
      <w:r>
        <w:t xml:space="preserve">1.2.3. Сведения о входящих в состав Объекта долевого строительства частях (комнат, помещений вспомогательного использования, балконов, лоджий, террас), их количестве, площадях и расположении по отношению друг к другу содержатся в Приложении к настоящему Договору, являющемуся его неотъемлемой частью (Приложение № 1). </w:t>
      </w:r>
    </w:p>
    <w:p w:rsidR="0005300B" w:rsidRDefault="00F857EE" w:rsidP="002F4E4E">
      <w:pPr>
        <w:spacing w:after="0"/>
        <w:ind w:firstLine="709"/>
        <w:jc w:val="both"/>
      </w:pPr>
      <w:r>
        <w:t xml:space="preserve">1.2.4. Расположение Квартиры в Многоквартирном жилом доме отражено на плане, который является неотъемлемым приложением к настоящему Договору (Приложение № 1). </w:t>
      </w:r>
    </w:p>
    <w:p w:rsidR="0005300B" w:rsidRDefault="00F857EE" w:rsidP="002F4E4E">
      <w:pPr>
        <w:spacing w:after="0"/>
        <w:ind w:firstLine="709"/>
        <w:jc w:val="both"/>
      </w:pPr>
      <w:r>
        <w:t xml:space="preserve">1.2.5. Техническое состояние, в котором Квартира подлежит передаче Участнику долевого строительства согласовано Сторонами и отражено в Приложении к настоящему Договору, являющемуся его неотъемлемой частью (Приложение № 2). </w:t>
      </w:r>
    </w:p>
    <w:p w:rsidR="0005300B" w:rsidRDefault="00F857EE" w:rsidP="002F4E4E">
      <w:pPr>
        <w:spacing w:after="0"/>
        <w:ind w:firstLine="709"/>
        <w:jc w:val="both"/>
      </w:pPr>
      <w:r>
        <w:t xml:space="preserve">1.2.6. Основные характеристики Многоквартирного жилого дома содержатся в Приложении к настоящему Договору, являющемуся его неотъемлемой частью (Приложение № 1). </w:t>
      </w:r>
    </w:p>
    <w:p w:rsidR="0005300B" w:rsidRDefault="00F857EE" w:rsidP="002F4E4E">
      <w:pPr>
        <w:spacing w:after="0"/>
        <w:ind w:firstLine="709"/>
        <w:jc w:val="both"/>
      </w:pPr>
      <w:r>
        <w:t xml:space="preserve">1.3. По окончании строительства Многоквартирного жилого дома и получения Застройщиком Разрешения на ввод в эксплуатацию Многоквартирного жилого дома, а также получения данных технической инвентаризации помещений в Многоквартирном жилом доме, характеристики Квартиры, указанные в п.1.2. настоящего Договора и Приложении № 1 к настоящему Договору (номер Квартиры, площадь Квартиры), Приведенная площадь балконов, лоджий, террас подлежат уточнению и будут обозначены исходя из полученной документации по технической инвентаризации помещений в Многоквартирном жилом доме. При этом Стороны пришли к соглашению, что считаются допустимыми (т.е. не являются нарушением требований о качестве Квартиры и существенным изменением размеров Квартиры) отклонения фактической площади Квартиры (в том числе площади отдельных помещений) в пределах 5% как в сторону увеличения, так и в сторону уменьшения. </w:t>
      </w:r>
    </w:p>
    <w:p w:rsidR="0005300B" w:rsidRDefault="00F857EE" w:rsidP="002F4E4E">
      <w:pPr>
        <w:spacing w:after="0"/>
        <w:ind w:firstLine="709"/>
        <w:jc w:val="both"/>
      </w:pPr>
      <w:r>
        <w:t xml:space="preserve">1.4. На весь период действия настоящего Договора Стороны признают Объект долевого строительства (Квартиру), указанный в п.1.2. настоящего Договора индивидуально определенным. Участнику долевого строительства на момент подписания настоящего Договора известно точное расположение Многоквартирного жилого дома, точное расположение Объекта долевого строительства (Квартиры) в Многоквартирном жилом доме. </w:t>
      </w:r>
    </w:p>
    <w:p w:rsidR="0005300B" w:rsidRPr="0005300B" w:rsidRDefault="00F857EE" w:rsidP="0005300B">
      <w:pPr>
        <w:ind w:firstLine="709"/>
        <w:jc w:val="center"/>
        <w:rPr>
          <w:b/>
        </w:rPr>
      </w:pPr>
      <w:r w:rsidRPr="0005300B">
        <w:rPr>
          <w:b/>
        </w:rPr>
        <w:t xml:space="preserve">2. ПРАВОВОЕ </w:t>
      </w:r>
      <w:r w:rsidR="00C62199">
        <w:rPr>
          <w:b/>
        </w:rPr>
        <w:t>ОБОСНОВАНИЕ ЗАКЛЮЧЕНИЯ ДОГОВОРА</w:t>
      </w:r>
    </w:p>
    <w:p w:rsidR="0005300B" w:rsidRDefault="00F857EE" w:rsidP="002F4E4E">
      <w:pPr>
        <w:spacing w:after="0"/>
        <w:ind w:firstLine="709"/>
        <w:jc w:val="both"/>
      </w:pPr>
      <w:r>
        <w:t xml:space="preserve">2.1. Настоящий Договор заключается в соответствии с требованиями Гражданского Кодекса Российской Федерации, Жилищного кодекса Российской Федерации,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62199" w:rsidRDefault="00C62199" w:rsidP="002F4E4E">
      <w:pPr>
        <w:spacing w:after="0"/>
        <w:ind w:firstLine="709"/>
        <w:jc w:val="both"/>
      </w:pPr>
      <w:r>
        <w:t>2</w:t>
      </w:r>
      <w:r w:rsidR="00F857EE">
        <w:t>.</w:t>
      </w:r>
      <w:r>
        <w:t>2</w:t>
      </w:r>
      <w:r w:rsidR="00F857EE">
        <w:t xml:space="preserve">. Привлечение денежных средств участников долевого строительства на строительство (создание) Многоквартирного жилого дома осуществляется Застройщиком путем размещения денежных средств участников долевого строительства на счетах </w:t>
      </w:r>
      <w:proofErr w:type="spellStart"/>
      <w:r w:rsidR="00F857EE">
        <w:t>эскроу</w:t>
      </w:r>
      <w:proofErr w:type="spellEnd"/>
      <w:r w:rsidR="00F857EE">
        <w:t xml:space="preserve"> в порядке, предусмотренном статьей 15.4 Федерального Закона № 214-ФЗ от 30.12.2004г. «Об участии в </w:t>
      </w:r>
      <w:r w:rsidR="00F857EE">
        <w:lastRenderedPageBreak/>
        <w:t xml:space="preserve">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62199" w:rsidRPr="00C62199" w:rsidRDefault="00F857EE" w:rsidP="00C62199">
      <w:pPr>
        <w:ind w:firstLine="709"/>
        <w:jc w:val="center"/>
        <w:rPr>
          <w:b/>
        </w:rPr>
      </w:pPr>
      <w:r w:rsidRPr="00C62199">
        <w:rPr>
          <w:b/>
        </w:rPr>
        <w:t>3. ЦЕНА ДОГО</w:t>
      </w:r>
      <w:r w:rsidR="00C62199">
        <w:rPr>
          <w:b/>
        </w:rPr>
        <w:t>ВОРА, СРОКИ И ПОРЯДОК ЕЕ УПЛАТЫ</w:t>
      </w:r>
    </w:p>
    <w:p w:rsidR="00C62199" w:rsidRDefault="00F857EE" w:rsidP="002F4E4E">
      <w:pPr>
        <w:spacing w:after="0"/>
        <w:ind w:firstLine="709"/>
        <w:jc w:val="both"/>
      </w:pPr>
      <w:r>
        <w:t xml:space="preserve">3.1. Цена Договора составляет </w:t>
      </w:r>
      <w:r w:rsidR="00232A56">
        <w:t>____________</w:t>
      </w:r>
      <w:r w:rsidR="008965A3">
        <w:t xml:space="preserve"> (</w:t>
      </w:r>
      <w:r w:rsidR="00232A56">
        <w:t>____________________</w:t>
      </w:r>
      <w:r w:rsidR="008965A3">
        <w:t>)</w:t>
      </w:r>
      <w:r>
        <w:t xml:space="preserve"> рублей 00 копеек, НДС не облагается. При расчете Цены Договора учтена Проектная площадь Объекта долевого строительства, а именно площадь Квартиры и Приведенная площадь балконов, лоджий, </w:t>
      </w:r>
      <w:r w:rsidR="00C62199">
        <w:t>террас, прилегающих к Квартире.</w:t>
      </w:r>
    </w:p>
    <w:p w:rsidR="00C62199" w:rsidRDefault="00F857EE" w:rsidP="002F4E4E">
      <w:pPr>
        <w:spacing w:after="0"/>
        <w:ind w:firstLine="709"/>
        <w:jc w:val="both"/>
      </w:pPr>
      <w:r>
        <w:t xml:space="preserve">3.1.1. Стороны устанавливают цену за 1 (один) </w:t>
      </w:r>
      <w:proofErr w:type="spellStart"/>
      <w:r>
        <w:t>кв.м</w:t>
      </w:r>
      <w:proofErr w:type="spellEnd"/>
      <w:r>
        <w:t>. Объекта долевого строительства в размере</w:t>
      </w:r>
      <w:r w:rsidR="008965A3">
        <w:t xml:space="preserve"> </w:t>
      </w:r>
      <w:r w:rsidR="00232A56">
        <w:t>____________</w:t>
      </w:r>
      <w:r w:rsidR="008965A3">
        <w:t xml:space="preserve"> (</w:t>
      </w:r>
      <w:r w:rsidR="00232A56">
        <w:t>__________________</w:t>
      </w:r>
      <w:r w:rsidR="008965A3">
        <w:t>)</w:t>
      </w:r>
      <w:r w:rsidRPr="008965A3">
        <w:t xml:space="preserve"> рубл</w:t>
      </w:r>
      <w:r w:rsidR="008965A3" w:rsidRPr="008965A3">
        <w:t>ей</w:t>
      </w:r>
      <w:r w:rsidRPr="008965A3">
        <w:t xml:space="preserve"> </w:t>
      </w:r>
      <w:r w:rsidR="008965A3">
        <w:t>00</w:t>
      </w:r>
      <w:r>
        <w:t xml:space="preserve"> копеек. </w:t>
      </w:r>
    </w:p>
    <w:p w:rsidR="00C62199" w:rsidRDefault="00F857EE" w:rsidP="002F4E4E">
      <w:pPr>
        <w:spacing w:after="0"/>
        <w:ind w:firstLine="709"/>
        <w:jc w:val="both"/>
      </w:pPr>
      <w:r>
        <w:t xml:space="preserve">3.1.2. Цена Договора может быть изменена на основании п.3.3. настоящего Договора, либо в иных случаях по взаимному соглашению Сторон. </w:t>
      </w:r>
    </w:p>
    <w:p w:rsidR="00C62199" w:rsidRDefault="00F857EE" w:rsidP="002F4E4E">
      <w:pPr>
        <w:spacing w:after="0"/>
        <w:ind w:firstLine="709"/>
        <w:jc w:val="both"/>
      </w:pPr>
      <w:r>
        <w:t xml:space="preserve">3.2. Оплата Цены Договора Участником долевого строительства производится в порядке, установленном Графиком внесения платежей, являющимся Приложением № 3 к настоящему Договору, но не ранее даты государственной регистрации настоящего Договора в органе, осуществляющем государственный кадастровый учет и государственную регистрацию прав, и не позднее даты ввода в эксплуатацию Многоквартирного жилого дома. </w:t>
      </w:r>
    </w:p>
    <w:p w:rsidR="00C62199" w:rsidRDefault="00F857EE" w:rsidP="002F4E4E">
      <w:pPr>
        <w:spacing w:after="0"/>
        <w:ind w:firstLine="709"/>
        <w:jc w:val="both"/>
      </w:pPr>
      <w:r>
        <w:t xml:space="preserve">3.2.1. Оплата Цены Договора Участником долевого строительства производится денежными средствами в рублях Российской Федерации путем внесения денежных средств (депонируемой суммы) на Счет </w:t>
      </w:r>
      <w:proofErr w:type="spellStart"/>
      <w:r>
        <w:t>эскроу</w:t>
      </w:r>
      <w:proofErr w:type="spellEnd"/>
      <w:r>
        <w:t xml:space="preserve"> на сро</w:t>
      </w:r>
      <w:r w:rsidR="00C62199">
        <w:t xml:space="preserve">к условного депонирования </w:t>
      </w:r>
      <w:r w:rsidR="00C62199" w:rsidRPr="00232A56">
        <w:t xml:space="preserve">по </w:t>
      </w:r>
      <w:r w:rsidR="006D46A9" w:rsidRPr="00232A56">
        <w:t>29.09.</w:t>
      </w:r>
      <w:r w:rsidR="00C62199" w:rsidRPr="00232A56">
        <w:t>202</w:t>
      </w:r>
      <w:r w:rsidR="006D46A9" w:rsidRPr="00232A56">
        <w:t>3</w:t>
      </w:r>
      <w:r w:rsidRPr="00232A56">
        <w:t xml:space="preserve"> года включительно</w:t>
      </w:r>
      <w:r>
        <w:t xml:space="preserve">. В случае изменения плановой даты ввода в эксплуатацию Многоквартирного жилого дома, указанной Застройщиком в проектной декларации, размещенной в единой информационной системе жилищного строительства, срок условного депонирования, указанный в настоящем Договоре, продлевается в порядке и на условиях, предусмотренных Договором счета </w:t>
      </w:r>
      <w:proofErr w:type="spellStart"/>
      <w:r>
        <w:t>эскроу</w:t>
      </w:r>
      <w:proofErr w:type="spellEnd"/>
      <w:r>
        <w:t xml:space="preserve">, заключенного Застройщиком, Участником долевого строительства и </w:t>
      </w:r>
      <w:proofErr w:type="spellStart"/>
      <w:r>
        <w:t>Эскроу</w:t>
      </w:r>
      <w:proofErr w:type="spellEnd"/>
      <w:r>
        <w:t xml:space="preserve">-агентом, на основании уведомления Застройщика, направляемого </w:t>
      </w:r>
      <w:proofErr w:type="spellStart"/>
      <w:r>
        <w:t>Эскроу</w:t>
      </w:r>
      <w:proofErr w:type="spellEnd"/>
      <w:r>
        <w:t xml:space="preserve">-агенту. В любом случае срок условного депонирования не может превышать более чем на шесть месяцев указанный Застройщиком в проектной декларации, размещенной в единой информационной системе жилищного строительства, срок ввода в эксплуатацию Многоквартирного жилого дома. Обязательства Участника долевого строительства перед Застройщиком по оплате Цены Договора (либо по оплате соответствующего платежа) считаются исполненными в размере внесенных денежных средств с момента поступления Депонируемой суммы на Счет </w:t>
      </w:r>
      <w:proofErr w:type="spellStart"/>
      <w:r>
        <w:t>эскроу</w:t>
      </w:r>
      <w:proofErr w:type="spellEnd"/>
      <w:r>
        <w:t xml:space="preserve">. </w:t>
      </w:r>
    </w:p>
    <w:p w:rsidR="00C62199" w:rsidRDefault="00F857EE" w:rsidP="002F4E4E">
      <w:pPr>
        <w:spacing w:after="0"/>
        <w:ind w:firstLine="709"/>
        <w:jc w:val="both"/>
      </w:pPr>
      <w:r>
        <w:t xml:space="preserve">3.2.2. В случае расторжения настоящего Договора возврат денежных средств Участнику долевого строительства осуществляется в соответствии с Законом. </w:t>
      </w:r>
    </w:p>
    <w:p w:rsidR="00C62199" w:rsidRDefault="00F857EE" w:rsidP="002F4E4E">
      <w:pPr>
        <w:spacing w:after="0"/>
        <w:ind w:firstLine="709"/>
        <w:jc w:val="both"/>
      </w:pPr>
      <w:r>
        <w:t xml:space="preserve">3.3. Цена Договора подлежит изменению при следующем условии: </w:t>
      </w:r>
      <w:proofErr w:type="gramStart"/>
      <w:r>
        <w:t>В</w:t>
      </w:r>
      <w:proofErr w:type="gramEnd"/>
      <w:r>
        <w:t xml:space="preserve"> том случае, если Фактическая площадь Объекта долевого строительства, будет отличаться от Проектной площади Объекта долевого строительства, указанной в п.1.2. настоящего Договора, на 2% и более (как в сторону уменьшения площади, так и в сторону увеличения), Цена Договора подлежит изменению в нижеследующем порядке: </w:t>
      </w:r>
    </w:p>
    <w:p w:rsidR="00C62199" w:rsidRDefault="00F857EE" w:rsidP="002F4E4E">
      <w:pPr>
        <w:spacing w:after="0"/>
        <w:ind w:firstLine="709"/>
        <w:jc w:val="both"/>
      </w:pPr>
      <w:r>
        <w:t xml:space="preserve">3.3.1. В случае если Фактическая площадь Объекта долевого строительства (Квартиры), будет больше Проектной площади Объекта долевого строительства, указанной в п.1.2. настоящего Договора, на 2% и более, Цена Договора подлежит увеличению. При этом Цена Договора составит сумму, рассчитанную Сторонами исходя из цены за 1 (один) </w:t>
      </w:r>
      <w:proofErr w:type="spellStart"/>
      <w:r>
        <w:t>кв.м</w:t>
      </w:r>
      <w:proofErr w:type="spellEnd"/>
      <w:r>
        <w:t xml:space="preserve">. Объекта долевого строительства, установленной в п.3.1.1. настоящего Договора, умноженной на Фактическую площадь Объекта долевого строительства. Доплата до полного размера Цены Договора производится Участником долевого строительства в срок не позднее 30 (тридцати) дней с момента получения от Застройщика сообщения об этом. </w:t>
      </w:r>
    </w:p>
    <w:p w:rsidR="00C62199" w:rsidRDefault="00F857EE" w:rsidP="002F4E4E">
      <w:pPr>
        <w:spacing w:after="0"/>
        <w:ind w:firstLine="709"/>
        <w:jc w:val="both"/>
      </w:pPr>
      <w:r>
        <w:t xml:space="preserve">3.3.2. В случае если Фактическая площадь Объекта долевого строительства, будет меньше Проектной площади Объекта долевого строительства, указанной в п.1.2. настоящего Договора, на 2% и более, Цена Договора подлежит уменьшению. При этом Цена Договора составит сумму, </w:t>
      </w:r>
      <w:r>
        <w:lastRenderedPageBreak/>
        <w:t xml:space="preserve">рассчитанную Сторонами исходя из цены за 1 (один) </w:t>
      </w:r>
      <w:proofErr w:type="spellStart"/>
      <w:r>
        <w:t>кв.м</w:t>
      </w:r>
      <w:proofErr w:type="spellEnd"/>
      <w:r>
        <w:t xml:space="preserve">. Объекта долевого строительства, установленной в п.3.1.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 дней с момента получении от Участника долевого строительства соответствующего заявления. </w:t>
      </w:r>
    </w:p>
    <w:p w:rsidR="00C62199" w:rsidRDefault="00F857EE" w:rsidP="002F4E4E">
      <w:pPr>
        <w:spacing w:after="0"/>
        <w:ind w:firstLine="709"/>
        <w:jc w:val="both"/>
      </w:pPr>
      <w:r>
        <w:t>3.4. Цена Договора в полном размере оплачивается Участником долевого строительства до подписания Акта приема</w:t>
      </w:r>
      <w:r w:rsidR="00C62199">
        <w:t>-</w:t>
      </w:r>
      <w:r>
        <w:t xml:space="preserve">передачи Объекта долевого строительства (Квартиры). </w:t>
      </w:r>
    </w:p>
    <w:p w:rsidR="00C62199" w:rsidRPr="00C62199" w:rsidRDefault="00C62199" w:rsidP="00C62199">
      <w:pPr>
        <w:ind w:firstLine="709"/>
        <w:jc w:val="center"/>
        <w:rPr>
          <w:b/>
        </w:rPr>
      </w:pPr>
      <w:r w:rsidRPr="00C62199">
        <w:rPr>
          <w:b/>
        </w:rPr>
        <w:t>4. ПРАВА И ОБЯЗАННОСТИ СТОРОН</w:t>
      </w:r>
    </w:p>
    <w:p w:rsidR="00DC747E" w:rsidRDefault="00F857EE" w:rsidP="002F4E4E">
      <w:pPr>
        <w:spacing w:after="0"/>
        <w:ind w:firstLine="709"/>
        <w:jc w:val="both"/>
      </w:pPr>
      <w:r>
        <w:t xml:space="preserve">4.1. Права и обязанности Участника долевого строительства: </w:t>
      </w:r>
    </w:p>
    <w:p w:rsidR="00DC747E" w:rsidRDefault="00F857EE" w:rsidP="002F4E4E">
      <w:pPr>
        <w:spacing w:after="0"/>
        <w:ind w:firstLine="709"/>
        <w:jc w:val="both"/>
      </w:pPr>
      <w:r>
        <w:t xml:space="preserve">4.1.1. Участник долевого строительства имеет право на возникновение в будущем права собственности на Объект долевого строительства (Квартиру) и права общей долевой собственности на общее имущество в Многоквартирном жилом доме. </w:t>
      </w:r>
    </w:p>
    <w:p w:rsidR="00DC747E" w:rsidRDefault="00F857EE" w:rsidP="002F4E4E">
      <w:pPr>
        <w:spacing w:after="0"/>
        <w:ind w:firstLine="709"/>
        <w:jc w:val="both"/>
      </w:pPr>
      <w:r>
        <w:t xml:space="preserve">4.1.2.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 </w:t>
      </w:r>
    </w:p>
    <w:p w:rsidR="00DC747E" w:rsidRDefault="009700E4" w:rsidP="002F4E4E">
      <w:pPr>
        <w:spacing w:after="0"/>
        <w:ind w:firstLine="709"/>
        <w:jc w:val="both"/>
      </w:pPr>
      <w:r>
        <w:t>4.1.3</w:t>
      </w:r>
      <w:r w:rsidR="00F857EE">
        <w:t xml:space="preserve">. Участник долевого строительства обязуется заключить Договор счета </w:t>
      </w:r>
      <w:proofErr w:type="spellStart"/>
      <w:r w:rsidR="00F857EE">
        <w:t>эскроу</w:t>
      </w:r>
      <w:proofErr w:type="spellEnd"/>
      <w:r w:rsidR="00F857EE">
        <w:t xml:space="preserve"> с Уполномоченным Банком и Застройщиком. </w:t>
      </w:r>
    </w:p>
    <w:p w:rsidR="00DC747E" w:rsidRDefault="00F857EE" w:rsidP="002F4E4E">
      <w:pPr>
        <w:spacing w:after="0"/>
        <w:ind w:firstLine="709"/>
        <w:jc w:val="both"/>
      </w:pPr>
      <w:r>
        <w:t>4.1.</w:t>
      </w:r>
      <w:r w:rsidR="009700E4">
        <w:t>4</w:t>
      </w:r>
      <w:r>
        <w:t xml:space="preserve">. Участник долевого строительства обязан полностью уплатить Цену Договора в размере, порядке и сроки, предусмотренные разделом 3 настоящего Договора. </w:t>
      </w:r>
    </w:p>
    <w:p w:rsidR="00DC747E" w:rsidRDefault="009700E4" w:rsidP="002F4E4E">
      <w:pPr>
        <w:spacing w:after="0"/>
        <w:ind w:firstLine="709"/>
        <w:jc w:val="both"/>
      </w:pPr>
      <w:r>
        <w:t>4.1.5</w:t>
      </w:r>
      <w:r w:rsidR="00F857EE">
        <w:t>. Участник долевого строительства обязуется принять Объект долевого строительства (Квартиру) по Акту приема</w:t>
      </w:r>
      <w:r w:rsidR="00DC747E">
        <w:t>-</w:t>
      </w:r>
      <w:r w:rsidR="00F857EE">
        <w:t xml:space="preserve">передачи в порядке и сроки, предусмотренные разделом 6 настоящего Договора. </w:t>
      </w:r>
    </w:p>
    <w:p w:rsidR="00DC747E" w:rsidRDefault="00F857EE" w:rsidP="002F4E4E">
      <w:pPr>
        <w:spacing w:after="0"/>
        <w:ind w:firstLine="709"/>
        <w:jc w:val="both"/>
      </w:pPr>
      <w:r>
        <w:t>4.1.</w:t>
      </w:r>
      <w:r w:rsidR="009700E4">
        <w:t>6</w:t>
      </w:r>
      <w:r>
        <w:t xml:space="preserve">. После приемки Объекта долевого строительства (Квартиры) по Акту приема-передачи в порядке и сроки, предусмотренные разделом 6 настоящего Договора, Участник долевого строительства обязуется нести расходы, связанные с эксплуатацией и содержанием Объекта долевого строительства, в том числе оплачивать коммунальные услуги, нести расходы по техническому обслуживанию, охране. </w:t>
      </w:r>
    </w:p>
    <w:p w:rsidR="00DC747E" w:rsidRDefault="009700E4" w:rsidP="002F4E4E">
      <w:pPr>
        <w:spacing w:after="0"/>
        <w:ind w:firstLine="709"/>
        <w:jc w:val="both"/>
      </w:pPr>
      <w:r>
        <w:t>4.1.7</w:t>
      </w:r>
      <w:r w:rsidR="00F857EE">
        <w:t xml:space="preserve">. Участник долевого строительства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 </w:t>
      </w:r>
    </w:p>
    <w:p w:rsidR="00DC747E" w:rsidRDefault="009700E4" w:rsidP="002F4E4E">
      <w:pPr>
        <w:spacing w:after="0"/>
        <w:ind w:firstLine="709"/>
        <w:jc w:val="both"/>
      </w:pPr>
      <w:r>
        <w:t>4.1.8</w:t>
      </w:r>
      <w:r w:rsidR="00F857EE">
        <w:t>. 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штрафы, пени), предусмотренные настоящим Договором и/или законодательством Российской Федерации, Участник долевого строительства обязуется оплатить начисленные неустойки (штрафы, пени) до наступления срока подписания Акта приема-передачи Объекта дол</w:t>
      </w:r>
      <w:r w:rsidR="00DC747E">
        <w:t>евого строительства (Квартиры).</w:t>
      </w:r>
    </w:p>
    <w:p w:rsidR="00DC747E" w:rsidRDefault="00F857EE" w:rsidP="002F4E4E">
      <w:pPr>
        <w:spacing w:after="0"/>
        <w:ind w:firstLine="709"/>
        <w:jc w:val="both"/>
      </w:pPr>
      <w:r>
        <w:t xml:space="preserve"> </w:t>
      </w:r>
    </w:p>
    <w:p w:rsidR="00DC747E" w:rsidRDefault="00F857EE" w:rsidP="002F4E4E">
      <w:pPr>
        <w:spacing w:after="0"/>
        <w:ind w:firstLine="709"/>
        <w:jc w:val="both"/>
      </w:pPr>
      <w:r>
        <w:t xml:space="preserve">4.2. Права и обязанности Застройщика: </w:t>
      </w:r>
    </w:p>
    <w:p w:rsidR="00DC747E" w:rsidRDefault="00F857EE" w:rsidP="002F4E4E">
      <w:pPr>
        <w:spacing w:after="0"/>
        <w:ind w:firstLine="709"/>
        <w:jc w:val="both"/>
      </w:pPr>
      <w:r>
        <w:t xml:space="preserve">4.2.1. Застройщик вправе получить от Участника долевого строительства Цену Договора в полном объеме в соответствии с Графиком внесения платежей, установленным в Приложении № 3 к настоящему Договору, а также досрочно. </w:t>
      </w:r>
    </w:p>
    <w:p w:rsidR="00DC747E" w:rsidRDefault="00F857EE" w:rsidP="002F4E4E">
      <w:pPr>
        <w:spacing w:after="0"/>
        <w:ind w:firstLine="709"/>
        <w:jc w:val="both"/>
      </w:pPr>
      <w:r>
        <w:t xml:space="preserve">4.2.2. Застройщик вправе предъявлять Участнику долевого строительства требования об уплате неустойки (штрафов, пени), предусмотренные настоящим Договором и/или действующим законодательством Российской Федерации. </w:t>
      </w:r>
    </w:p>
    <w:p w:rsidR="00DC747E" w:rsidRDefault="00F857EE" w:rsidP="00DC747E">
      <w:pPr>
        <w:spacing w:after="0"/>
        <w:ind w:firstLine="709"/>
        <w:jc w:val="both"/>
      </w:pPr>
      <w:r>
        <w:t xml:space="preserve">4.2.3. Застройщик вправе не передавать (удерживать) Объект долевого строительства (Квартиру) Участнику долевого строительства до момента выполнения последним денежных обязательств, предусмотренных настоящим Договором и (или) законодательством Российской Федерации, перед Застройщиком. </w:t>
      </w:r>
    </w:p>
    <w:p w:rsidR="00DC747E" w:rsidRDefault="00F857EE" w:rsidP="00DC747E">
      <w:pPr>
        <w:spacing w:after="0"/>
        <w:ind w:firstLine="709"/>
        <w:jc w:val="both"/>
      </w:pPr>
      <w:r>
        <w:lastRenderedPageBreak/>
        <w:t xml:space="preserve">4.2.4. Застройщик обязан осуществить строительство Многоквартирного жилого дома в соответствии с проектной документацией, градостроительными нормами и обеспечить его ввод в эксплуатацию в установленный срок. </w:t>
      </w:r>
    </w:p>
    <w:p w:rsidR="00721EA7" w:rsidRDefault="00F857EE" w:rsidP="00DC747E">
      <w:pPr>
        <w:spacing w:after="0"/>
        <w:ind w:firstLine="709"/>
        <w:jc w:val="both"/>
      </w:pPr>
      <w:r>
        <w:t xml:space="preserve">4.2.5.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долевого строительства Объект долевого строительства (Квартиру), указанный в п. 1.2. настоящего Договора, в порядке и сроки, предусмотренные разделом 6 настоящего Договора. </w:t>
      </w:r>
    </w:p>
    <w:p w:rsidR="00721EA7" w:rsidRDefault="00F857EE" w:rsidP="00DC747E">
      <w:pPr>
        <w:spacing w:after="0"/>
        <w:ind w:firstLine="709"/>
        <w:jc w:val="both"/>
      </w:pPr>
      <w:r>
        <w:t xml:space="preserve">4.2.6. При передаче Объекта долевого строительства передать Участнику долевого строительства Инструкцию по эксплуатации Объекта долевого строительства. </w:t>
      </w:r>
    </w:p>
    <w:p w:rsidR="00721EA7" w:rsidRDefault="00721EA7" w:rsidP="00DC747E">
      <w:pPr>
        <w:spacing w:after="0"/>
        <w:ind w:firstLine="709"/>
        <w:jc w:val="both"/>
      </w:pPr>
    </w:p>
    <w:p w:rsidR="00721EA7" w:rsidRPr="00721EA7" w:rsidRDefault="00F857EE" w:rsidP="00721EA7">
      <w:pPr>
        <w:spacing w:after="0"/>
        <w:ind w:firstLine="709"/>
        <w:jc w:val="center"/>
        <w:rPr>
          <w:b/>
        </w:rPr>
      </w:pPr>
      <w:r w:rsidRPr="00721EA7">
        <w:rPr>
          <w:b/>
        </w:rPr>
        <w:t>5. УСТУПКА ПРАВ ТРЕБОВАН</w:t>
      </w:r>
      <w:r w:rsidR="00721EA7" w:rsidRPr="00721EA7">
        <w:rPr>
          <w:b/>
        </w:rPr>
        <w:t>ИЙ И ПЕРЕВОД ДОЛГА ПО ДОГОВОРУ</w:t>
      </w:r>
    </w:p>
    <w:p w:rsidR="00721EA7" w:rsidRDefault="00F857EE" w:rsidP="00DC747E">
      <w:pPr>
        <w:spacing w:after="0"/>
        <w:ind w:firstLine="709"/>
        <w:jc w:val="both"/>
      </w:pPr>
      <w:r>
        <w:t xml:space="preserve">5.1. Участник долевого строительства вправе после полного исполнения своих обязательств по оплате Цены Договора, при условии письменного согласия Застройщика, уступить свое право (требование) к Застройщику по настоящему Договору третьим лицам путем заключения Договора уступки прав (требования) (далее – «Договор уступки прав (требования)»).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rsidR="00721EA7" w:rsidRDefault="00F857EE" w:rsidP="00DC747E">
      <w:pPr>
        <w:spacing w:after="0"/>
        <w:ind w:firstLine="709"/>
        <w:jc w:val="both"/>
      </w:pPr>
      <w:r>
        <w:t xml:space="preserve">5.2. 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 </w:t>
      </w:r>
    </w:p>
    <w:p w:rsidR="00721EA7" w:rsidRDefault="00F857EE" w:rsidP="00DC747E">
      <w:pPr>
        <w:spacing w:after="0"/>
        <w:ind w:firstLine="709"/>
        <w:jc w:val="both"/>
      </w:pPr>
      <w:r>
        <w:t xml:space="preserve">5.3. Участник долевого строительства, в течение 3 (трех) дней с момента заключения Договора уступки прав (требования)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а (требования) либо Договора перемены лица в обязательстве. </w:t>
      </w:r>
    </w:p>
    <w:p w:rsidR="00721EA7" w:rsidRDefault="009700E4" w:rsidP="00DC747E">
      <w:pPr>
        <w:spacing w:after="0"/>
        <w:ind w:firstLine="709"/>
        <w:jc w:val="both"/>
      </w:pPr>
      <w:r>
        <w:t>5.4</w:t>
      </w:r>
      <w:r w:rsidR="00F857EE">
        <w:t xml:space="preserve">. Уступка прав (требования) и перевод долга Участником долевого строительства новому участнику долевого строительства не допускается в случае отсутствия письменного согласия Застройщика. </w:t>
      </w:r>
    </w:p>
    <w:p w:rsidR="00721EA7" w:rsidRDefault="009700E4" w:rsidP="00DC747E">
      <w:pPr>
        <w:spacing w:after="0"/>
        <w:ind w:firstLine="709"/>
        <w:jc w:val="both"/>
      </w:pPr>
      <w:r>
        <w:t>5.5</w:t>
      </w:r>
      <w:r w:rsidR="00F857EE">
        <w:t xml:space="preserve">. Уступка права (требования)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не действительны и не влекут перехода прав и/или перевода долга на нового участника долевого строительства. </w:t>
      </w:r>
    </w:p>
    <w:p w:rsidR="00416FB6" w:rsidRDefault="009700E4" w:rsidP="00DC747E">
      <w:pPr>
        <w:spacing w:after="0"/>
        <w:ind w:firstLine="709"/>
        <w:jc w:val="both"/>
      </w:pPr>
      <w:r>
        <w:t>5.6</w:t>
      </w:r>
      <w:r w:rsidR="00F857EE">
        <w:t xml:space="preserve">. В случае уступки прав (требования) и перевода долга Участником долевого строительства, являющимся владельцем Счета </w:t>
      </w:r>
      <w:proofErr w:type="spellStart"/>
      <w:r w:rsidR="00F857EE">
        <w:t>эскроу</w:t>
      </w:r>
      <w:proofErr w:type="spellEnd"/>
      <w:r w:rsidR="00F857EE">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00F857EE">
        <w:t>эскроу</w:t>
      </w:r>
      <w:proofErr w:type="spellEnd"/>
      <w:r w:rsidR="00F857EE">
        <w:t xml:space="preserve">, заключенному прежним Участником долевого строительства. </w:t>
      </w:r>
    </w:p>
    <w:p w:rsidR="00416FB6" w:rsidRPr="00416FB6" w:rsidRDefault="00F857EE" w:rsidP="00416FB6">
      <w:pPr>
        <w:spacing w:after="0"/>
        <w:ind w:firstLine="709"/>
        <w:jc w:val="center"/>
        <w:rPr>
          <w:b/>
        </w:rPr>
      </w:pPr>
      <w:r w:rsidRPr="00416FB6">
        <w:rPr>
          <w:b/>
        </w:rPr>
        <w:t>6. ПО</w:t>
      </w:r>
      <w:r w:rsidR="00416FB6" w:rsidRPr="00416FB6">
        <w:rPr>
          <w:b/>
        </w:rPr>
        <w:t>РЯДОК ПРИЕМА-ПЕРЕДАЧИ КВАРТИРЫ</w:t>
      </w:r>
    </w:p>
    <w:p w:rsidR="009700E4" w:rsidRDefault="00F857EE" w:rsidP="00DC747E">
      <w:pPr>
        <w:spacing w:after="0"/>
        <w:ind w:firstLine="709"/>
        <w:jc w:val="both"/>
      </w:pPr>
      <w:r w:rsidRPr="009700E4">
        <w:rPr>
          <w:b/>
        </w:rPr>
        <w:t>6.1. После получения разрешения на ввод Многоквартирного жилого дома в эксплуатацию Застройщик передает, а Участник долевого строительства принимает Объект долевого строительства (Квартиру) на основании подписываемого обеими Сторонами Акта приема-передачи в срок не позднее «</w:t>
      </w:r>
      <w:r w:rsidR="00416FB6" w:rsidRPr="009700E4">
        <w:rPr>
          <w:b/>
        </w:rPr>
        <w:t>01</w:t>
      </w:r>
      <w:r w:rsidRPr="009700E4">
        <w:rPr>
          <w:b/>
        </w:rPr>
        <w:t xml:space="preserve">» </w:t>
      </w:r>
      <w:r w:rsidR="00416FB6" w:rsidRPr="009700E4">
        <w:rPr>
          <w:b/>
        </w:rPr>
        <w:t>августа</w:t>
      </w:r>
      <w:r w:rsidRPr="009700E4">
        <w:rPr>
          <w:b/>
        </w:rPr>
        <w:t xml:space="preserve"> 2023 года включительно.</w:t>
      </w:r>
      <w:r>
        <w:t xml:space="preserve"> </w:t>
      </w:r>
    </w:p>
    <w:p w:rsidR="00416FB6" w:rsidRDefault="00F857EE" w:rsidP="00DC747E">
      <w:pPr>
        <w:spacing w:after="0"/>
        <w:ind w:firstLine="709"/>
        <w:jc w:val="both"/>
      </w:pPr>
      <w:r>
        <w:lastRenderedPageBreak/>
        <w:t xml:space="preserve">Застройщик вправе передать Объект долевого строительства досрочно, в любое время после фактического получения разрешения на ввод Многоквартирного жилого дома в эксплуатацию. Участник долевого строительства не вправе отказываться от досрочной приемки Объекта долевого строительства. </w:t>
      </w:r>
    </w:p>
    <w:p w:rsidR="00416FB6" w:rsidRDefault="00F857EE" w:rsidP="00DC747E">
      <w:pPr>
        <w:spacing w:after="0"/>
        <w:ind w:firstLine="709"/>
        <w:jc w:val="both"/>
      </w:pPr>
      <w:r>
        <w:t xml:space="preserve">6.2. Передача Объекта долевого строительства осуществляется Застройщиком при условии полного выполнения Участником долевого строительства своих обязательств, в том числе обязательств по оплате, предусмотренных настоящим Договором и законодательством Российской Федерации. </w:t>
      </w:r>
    </w:p>
    <w:p w:rsidR="00416FB6" w:rsidRDefault="00F857EE" w:rsidP="00DC747E">
      <w:pPr>
        <w:spacing w:after="0"/>
        <w:ind w:firstLine="709"/>
        <w:jc w:val="both"/>
      </w:pPr>
      <w:r>
        <w:t xml:space="preserve">6.3. Застройщик вправе не передавать (удерживать) Объект долевого строительства (Квартиру) до момента выполнения Участником долевого строительства финансовых обязательств, предусмотренных настоящим Договором, в том числе до момента оплаты Застройщику Цены Договора. </w:t>
      </w:r>
    </w:p>
    <w:p w:rsidR="00416FB6" w:rsidRDefault="00F857EE" w:rsidP="00DC747E">
      <w:pPr>
        <w:spacing w:after="0"/>
        <w:ind w:firstLine="709"/>
        <w:jc w:val="both"/>
      </w:pPr>
      <w:r>
        <w:t xml:space="preserve">6.4. Порядок передачи Объекта долевого строительства: </w:t>
      </w:r>
    </w:p>
    <w:p w:rsidR="00416FB6" w:rsidRDefault="00F857EE" w:rsidP="00DC747E">
      <w:pPr>
        <w:spacing w:after="0"/>
        <w:ind w:firstLine="709"/>
        <w:jc w:val="both"/>
      </w:pPr>
      <w:r>
        <w:t xml:space="preserve">6.4.1. Застройщик не менее чем за месяц до наступления срока, установленного в п.6.1. настоящего Договора (при сдаче Объекта долевого строительства досрочно – не менее чем за месяц до планируемого Застройщиком срока передачи Объекта долевого строительства), направляет Участнику долевого строительства сообщение о завершении строительства Многоквартирного жилого дома и готовности Объекта долевого строительства (Квартиры) к передаче.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 </w:t>
      </w:r>
    </w:p>
    <w:p w:rsidR="00416FB6" w:rsidRDefault="00F857EE" w:rsidP="00DC747E">
      <w:pPr>
        <w:spacing w:after="0"/>
        <w:ind w:firstLine="709"/>
        <w:jc w:val="both"/>
      </w:pPr>
      <w:r>
        <w:t xml:space="preserve">6.4.2. Участник долевого строительства в срок, указанный в Уведомлении (сообщении), обращается в офис Застройщика по его месту нахождения, указанному в настоящем Договоре, для получения Смотрового листа, на основании которого с участием представителя Застройщика осуществляет осмотр Объекта долевого строительства (Квартиры). </w:t>
      </w:r>
    </w:p>
    <w:p w:rsidR="00416FB6" w:rsidRDefault="00F857EE" w:rsidP="00DC747E">
      <w:pPr>
        <w:spacing w:after="0"/>
        <w:ind w:firstLine="709"/>
        <w:jc w:val="both"/>
      </w:pPr>
      <w:r>
        <w:t xml:space="preserve">6.4.3. Застройщик считается не нарушившим срок передачи Объекта долевого строительства (Квартиры), указанный в п.6.1. настоящего Договора, если уведомление о завершении строительства Объекта долевого строительства (Квартиры) и готовности Объекта долевого строительства (Квартиры) к передаче будет направлено Участнику долевого строительства в срок, указанный в п.6.4.1. настоящего Договора (о чем свидетельствует дата отправки на оттиске почтового штемпеля). </w:t>
      </w:r>
    </w:p>
    <w:p w:rsidR="00206F1C" w:rsidRDefault="00F857EE" w:rsidP="00DC747E">
      <w:pPr>
        <w:spacing w:after="0"/>
        <w:ind w:firstLine="709"/>
        <w:jc w:val="both"/>
      </w:pPr>
      <w:r>
        <w:t xml:space="preserve">6.4.4. При наличии у Участника долевого строительства обоснованных замечаний к Объекту долевого строительства (Квартире), он указывает их в Смотровом листе. Выявленные и предъявленные Застройщику в Смотровом листе замечания, подлежат устранению Застройщиком своими силами, либо силами третьих лиц по поручению (требованию) Застройщика, в разумный срок. </w:t>
      </w:r>
    </w:p>
    <w:p w:rsidR="00206F1C" w:rsidRDefault="00F857EE" w:rsidP="00DC747E">
      <w:pPr>
        <w:spacing w:after="0"/>
        <w:ind w:firstLine="709"/>
        <w:jc w:val="both"/>
      </w:pPr>
      <w:r>
        <w:t xml:space="preserve">6.4.5. При отсутствии замечаний к Объекту долевого строительства (Квартире),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Квартиры)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дписание Смотрового листа подтверждает отсутствие со стороны Участника долевого строительства претензий по качеству Объекта долевого строительства. </w:t>
      </w:r>
    </w:p>
    <w:p w:rsidR="00206F1C" w:rsidRDefault="00F857EE" w:rsidP="00DC747E">
      <w:pPr>
        <w:spacing w:after="0"/>
        <w:ind w:firstLine="709"/>
        <w:jc w:val="both"/>
      </w:pPr>
      <w:r>
        <w:t xml:space="preserve">6.4.6. Участник долевого строительства обязуется принять Объект долевого строительства (Квартиру) по Акту приема-передачи в день подписания Смотрового листа.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Квартиры). </w:t>
      </w:r>
    </w:p>
    <w:p w:rsidR="00206F1C" w:rsidRDefault="00F857EE" w:rsidP="00DC747E">
      <w:pPr>
        <w:spacing w:after="0"/>
        <w:ind w:firstLine="709"/>
        <w:jc w:val="both"/>
      </w:pPr>
      <w:r>
        <w:t xml:space="preserve">6.4.7. При уклонении или при отказе Участника долевого строительства от осмотра и/или принятия Объекта долевого строительства (Квартиры) по Акту приема-передачи в срок, </w:t>
      </w:r>
      <w:r>
        <w:lastRenderedPageBreak/>
        <w:t xml:space="preserve">предусмотренный в Уведомлении (сообщении) - п.6.4.1. настоящего Договора, Застройщик по истечении двух месяцев со дня, предусмотренного для передачи Объекта долевого строительства (п.6.4.1. настоящего Договора) вправе составить Односторонний акт передачи Объекта долевого строительства (Квартиры). </w:t>
      </w:r>
    </w:p>
    <w:p w:rsidR="00206F1C" w:rsidRDefault="00F857EE" w:rsidP="00DC747E">
      <w:pPr>
        <w:spacing w:after="0"/>
        <w:ind w:firstLine="709"/>
        <w:jc w:val="both"/>
      </w:pPr>
      <w:r>
        <w:t xml:space="preserve">6.4.7.1. В случае составления Застройщиком Одностороннего акта передачи Объекта долевого строительства (Квартиры),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Квартиры) в одностороннем порядке, с приложением одного оригинального экземпляра Одностороннего акта передачи Объекта долевого строительства (Квартиры). Уведомление должно быть направлено по почте заказным письмом с описью вложения. </w:t>
      </w:r>
    </w:p>
    <w:p w:rsidR="00206F1C" w:rsidRDefault="00F857EE" w:rsidP="00DC747E">
      <w:pPr>
        <w:spacing w:after="0"/>
        <w:ind w:firstLine="709"/>
        <w:jc w:val="both"/>
      </w:pPr>
      <w:r>
        <w:t xml:space="preserve">6.4.8. Обязательства Участника долевого строительства по несению расходов на содержание Объекта долевого строительства, в </w:t>
      </w:r>
      <w:proofErr w:type="spellStart"/>
      <w:r>
        <w:t>т.ч</w:t>
      </w:r>
      <w:proofErr w:type="spellEnd"/>
      <w:r>
        <w:t xml:space="preserve">. расходов по эксплуатации и содержанию Объекта долевого строительства, общего имущества в Многоквартирном доме, оплата коммунальных услуг, расходов по техническому обслуживанию, охране, а также риск случайной гибели или порчи Объекта долевого строительства (Квартиры), признаются перешедшими к Участнику долевого строительства с момента (даты) подписания Участником долевого строительства Акта приема-передачи Объекта долевого строительства (Квартиры) или с момента (даты) подписания Застройщиком акта передачи Объекта долевого строительства (Квартиры) в одностороннем порядке (п.6.4.7. настоящего Договора). </w:t>
      </w:r>
    </w:p>
    <w:p w:rsidR="00206F1C" w:rsidRDefault="00F857EE" w:rsidP="00DC747E">
      <w:pPr>
        <w:spacing w:after="0"/>
        <w:ind w:firstLine="709"/>
        <w:jc w:val="both"/>
      </w:pPr>
      <w:r>
        <w:t xml:space="preserve">6.4.9. В случае, если строительство Многоквартирного жилого дома не может быть завершено в предусмотренный настоящим Договором срок, Застройщик не позднее чем за 2 (два) месяца до истечения вышеуказанного срока, направляет Участнику долевого строительства предложение о внесении изменений в настоящий Договор, Сторонами согласуется новый срок передачи Объекта долевого строительства (Квартиры) и подписывается соответствующее дополнительное соглашение. </w:t>
      </w:r>
    </w:p>
    <w:p w:rsidR="00206F1C" w:rsidRDefault="00206F1C" w:rsidP="00DC747E">
      <w:pPr>
        <w:spacing w:after="0"/>
        <w:ind w:firstLine="709"/>
        <w:jc w:val="both"/>
      </w:pPr>
    </w:p>
    <w:p w:rsidR="00206F1C" w:rsidRPr="00206F1C" w:rsidRDefault="00F857EE" w:rsidP="00206F1C">
      <w:pPr>
        <w:spacing w:after="0"/>
        <w:ind w:firstLine="709"/>
        <w:jc w:val="center"/>
        <w:rPr>
          <w:b/>
        </w:rPr>
      </w:pPr>
      <w:r w:rsidRPr="00206F1C">
        <w:rPr>
          <w:b/>
        </w:rPr>
        <w:t>7. КАЧЕСТВО ОБЪЕКТА ДОЛЕВОГО СТРОИТЕЛЬСТ</w:t>
      </w:r>
      <w:r w:rsidR="00206F1C" w:rsidRPr="00206F1C">
        <w:rPr>
          <w:b/>
        </w:rPr>
        <w:t>ВА И ГАРАНТИЙНЫЕ ОБЯЗАТЕЛЬСТВА</w:t>
      </w:r>
    </w:p>
    <w:p w:rsidR="00206F1C" w:rsidRDefault="00F857EE" w:rsidP="00DC747E">
      <w:pPr>
        <w:spacing w:after="0"/>
        <w:ind w:firstLine="709"/>
        <w:jc w:val="both"/>
      </w:pPr>
      <w:r>
        <w:t xml:space="preserve">7.1. Стороны признают, что полученное Разрешение на ввод в эксплуатацию Многоквартирного жилого дома удостоверяет факт создания объекта капитального строительства (Многоквартирного жилого дома), подтверждает соответствие Многоквартирного жилого дома требованиям технических регламентов, проектной документации и градостроительных регламентов, а также иным обязательным требованиям. </w:t>
      </w:r>
    </w:p>
    <w:p w:rsidR="00206F1C" w:rsidRDefault="00F857EE" w:rsidP="00DC747E">
      <w:pPr>
        <w:spacing w:after="0"/>
        <w:ind w:firstLine="709"/>
        <w:jc w:val="both"/>
      </w:pPr>
      <w:r>
        <w:t xml:space="preserve">7.2. Гарантийный срок на Объект долевого строительства (Квартиру), за исключением технологического и инженерного оборудования, входящего в состав Объекта долевого строительства (Квартиры), составляет 5 (пять) лет. Указанный гарантийный срок исчисляется со дня передачи Объекта долевого строительства (Квартиры) Участнику долевого строительства. </w:t>
      </w:r>
    </w:p>
    <w:p w:rsidR="00206F1C" w:rsidRDefault="00F857EE" w:rsidP="00DC747E">
      <w:pPr>
        <w:spacing w:after="0"/>
        <w:ind w:firstLine="709"/>
        <w:jc w:val="both"/>
      </w:pPr>
      <w:r>
        <w:t>7.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введенного в эксплуатаци</w:t>
      </w:r>
      <w:r w:rsidR="00206F1C">
        <w:t>ю Многоквартирного жилого дома.</w:t>
      </w:r>
    </w:p>
    <w:p w:rsidR="00206F1C" w:rsidRDefault="00F857EE" w:rsidP="00DC747E">
      <w:pPr>
        <w:spacing w:after="0"/>
        <w:ind w:firstLine="709"/>
        <w:jc w:val="both"/>
      </w:pPr>
      <w:r>
        <w:t>7.4. Застройщик не несет ответственности за недостатки (дефекты) Объекта долевого строительства (Квартиры), если они произошли вследствие нормального износа Объекта долевого строительства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или входящих в его состав элементов отделки, систем инженерно</w:t>
      </w:r>
      <w:r w:rsidR="00206F1C">
        <w:t>-</w:t>
      </w:r>
      <w:r>
        <w:t xml:space="preserve">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Квартиры) </w:t>
      </w:r>
      <w:r>
        <w:lastRenderedPageBreak/>
        <w:t xml:space="preserve">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w:t>
      </w:r>
    </w:p>
    <w:p w:rsidR="00206F1C" w:rsidRDefault="00206F1C" w:rsidP="00DC747E">
      <w:pPr>
        <w:spacing w:after="0"/>
        <w:ind w:firstLine="709"/>
        <w:jc w:val="both"/>
      </w:pPr>
    </w:p>
    <w:p w:rsidR="00206F1C" w:rsidRPr="00206F1C" w:rsidRDefault="00206F1C" w:rsidP="00206F1C">
      <w:pPr>
        <w:spacing w:after="0"/>
        <w:ind w:firstLine="709"/>
        <w:jc w:val="center"/>
        <w:rPr>
          <w:b/>
        </w:rPr>
      </w:pPr>
      <w:r w:rsidRPr="00206F1C">
        <w:rPr>
          <w:b/>
        </w:rPr>
        <w:t>8. ОТВЕТСТВЕННОСТЬ СТОРОН</w:t>
      </w:r>
    </w:p>
    <w:p w:rsidR="00626777" w:rsidRDefault="00F857EE" w:rsidP="00DC747E">
      <w:pPr>
        <w:spacing w:after="0"/>
        <w:ind w:firstLine="709"/>
        <w:jc w:val="both"/>
      </w:pPr>
      <w:r>
        <w:t xml:space="preserve">8.1. Стороны несут ответственность за исполнение условий настоящего Договора в соответствии с законодательством Российской Федерации. </w:t>
      </w:r>
    </w:p>
    <w:p w:rsidR="00626777" w:rsidRDefault="00F857EE" w:rsidP="00DC747E">
      <w:pPr>
        <w:spacing w:after="0"/>
        <w:ind w:firstLine="709"/>
        <w:jc w:val="both"/>
      </w:pPr>
      <w:r>
        <w:t xml:space="preserve">8.2. В случае нарушения срока внесения платежа, установленного в Графике внесения платежей (Приложение № 3),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626777" w:rsidRDefault="00F857EE" w:rsidP="00DC747E">
      <w:pPr>
        <w:spacing w:after="0"/>
        <w:ind w:firstLine="709"/>
        <w:jc w:val="both"/>
      </w:pPr>
      <w:r>
        <w:t xml:space="preserve">8.3. Взыскание санкций является правом, а не обязанностью Стороны, чье право нарушено. В случае отсутствия письменного требования (уведомления) санкции считаются не начисленными и не уплачиваются. </w:t>
      </w:r>
    </w:p>
    <w:p w:rsidR="00626777" w:rsidRDefault="00F857EE" w:rsidP="00DC747E">
      <w:pPr>
        <w:spacing w:after="0"/>
        <w:ind w:firstLine="709"/>
        <w:jc w:val="both"/>
      </w:pPr>
      <w:r>
        <w:t>8.4.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действия или бездействия учреждений органов власти РФ, субъекта РФ, местного самоуправления, организаций</w:t>
      </w:r>
      <w:r w:rsidR="00626777">
        <w:t xml:space="preserve"> </w:t>
      </w:r>
      <w:r>
        <w:t xml:space="preserve">монополистов, осуществляющих поставку коммунальных ресурсов, при условии надлежащего своевременного обращения к ним Застройщика или уполномоченных им лиц, повлекшие за собой невозможность (полностью или в части) исполнения настоящего Договора.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 О возникновении таких обстоятельств Сторона, для которой возникли обстоятельства непреодолимой силы, письменно уведомляет о них другую сторону. </w:t>
      </w:r>
    </w:p>
    <w:p w:rsidR="00626777" w:rsidRDefault="00626777" w:rsidP="00DC747E">
      <w:pPr>
        <w:spacing w:after="0"/>
        <w:ind w:firstLine="709"/>
        <w:jc w:val="both"/>
      </w:pPr>
    </w:p>
    <w:p w:rsidR="00626777" w:rsidRPr="00626777" w:rsidRDefault="00F857EE" w:rsidP="00626777">
      <w:pPr>
        <w:spacing w:after="0"/>
        <w:ind w:firstLine="709"/>
        <w:jc w:val="center"/>
        <w:rPr>
          <w:b/>
        </w:rPr>
      </w:pPr>
      <w:r w:rsidRPr="00626777">
        <w:rPr>
          <w:b/>
        </w:rPr>
        <w:t xml:space="preserve">9. </w:t>
      </w:r>
      <w:r w:rsidR="00626777" w:rsidRPr="00626777">
        <w:rPr>
          <w:b/>
        </w:rPr>
        <w:t>ДЕЙСТВИЕ И РАСТОРЖЕНИЕ ДОГОВОРА</w:t>
      </w:r>
    </w:p>
    <w:p w:rsidR="00626777" w:rsidRDefault="00F857EE" w:rsidP="00DC747E">
      <w:pPr>
        <w:spacing w:after="0"/>
        <w:ind w:firstLine="709"/>
        <w:jc w:val="both"/>
      </w:pPr>
      <w:r>
        <w:t xml:space="preserve">9.1.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момента исполнения обязательств по настоящему Договору. </w:t>
      </w:r>
    </w:p>
    <w:p w:rsidR="00626777" w:rsidRDefault="00F857EE" w:rsidP="002D1C2D">
      <w:pPr>
        <w:spacing w:after="0"/>
        <w:ind w:firstLine="709"/>
        <w:jc w:val="both"/>
      </w:pPr>
      <w:r>
        <w:t xml:space="preserve">9.2. </w:t>
      </w:r>
      <w:r w:rsidR="002D1C2D">
        <w:t>Застройщик принимает на себя обязательства по регистрации настоящего договора при условии выдачи Участником долевого строительства соответствующей доверенности на указанного ему сотрудника Застройщика и при условии оплаты Участником долевого строительства государственной пошлины за регистрацию. Если Дольщик не представит Застройщику такую доверенность в течение 3 дней с момента подписания настоящего договора, либо в указанный срок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в том числе обязательствами по подаче на регистрацию настоящего договора, и Застройщик вправе будет заключить (и зарегистрировать) аналогичный договор на Квартиру, указанную в п. 1.2 настоящего договора, с любым третьим лицом</w:t>
      </w:r>
      <w:r>
        <w:t xml:space="preserve">. </w:t>
      </w:r>
    </w:p>
    <w:p w:rsidR="00626777" w:rsidRDefault="00F857EE" w:rsidP="00DC747E">
      <w:pPr>
        <w:spacing w:after="0"/>
        <w:ind w:firstLine="709"/>
        <w:jc w:val="both"/>
      </w:pPr>
      <w:r>
        <w:t>9.</w:t>
      </w:r>
      <w:r w:rsidR="00626777">
        <w:t>3</w:t>
      </w:r>
      <w:r>
        <w:t>.</w:t>
      </w:r>
      <w:r w:rsidR="004A6C4F">
        <w:t xml:space="preserve"> </w:t>
      </w:r>
      <w:r>
        <w:t xml:space="preserve">В случае отказа Уполномоченного Банка от заключения Договора счета </w:t>
      </w:r>
      <w:proofErr w:type="spellStart"/>
      <w:r>
        <w:t>эскроу</w:t>
      </w:r>
      <w:proofErr w:type="spellEnd"/>
      <w:r>
        <w:t xml:space="preserve"> с Участником долевого строительства, расторжения Уполномоченным Банком Договора счета </w:t>
      </w:r>
      <w:proofErr w:type="spellStart"/>
      <w:r>
        <w:t>эскроу</w:t>
      </w:r>
      <w:proofErr w:type="spellEnd"/>
      <w:r>
        <w:t xml:space="preserve"> с Участником долевого строительства, являющимся стороной настоящего Договора, по основаниям, указанным в пункте 5.2. статьи 7 Федерального закона от 7 августа 2001 года № 115-ФЗ «О </w:t>
      </w:r>
      <w:r>
        <w:lastRenderedPageBreak/>
        <w:t xml:space="preserve">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626777" w:rsidRDefault="00F857EE" w:rsidP="00DC747E">
      <w:pPr>
        <w:spacing w:after="0"/>
        <w:ind w:firstLine="709"/>
        <w:jc w:val="both"/>
      </w:pPr>
      <w:r>
        <w:t>9.</w:t>
      </w:r>
      <w:r w:rsidR="004A6C4F">
        <w:t>4</w:t>
      </w:r>
      <w:r>
        <w:t xml:space="preserve">. Во всех иных случаях, расторжение настоящего Договора осуществляется </w:t>
      </w:r>
      <w:r w:rsidR="004A6C4F">
        <w:t>по соглашению Сторон или в порядке, предусмотренном действующим законодательством</w:t>
      </w:r>
      <w:r>
        <w:t xml:space="preserve">. </w:t>
      </w:r>
    </w:p>
    <w:p w:rsidR="00626777" w:rsidRDefault="00626777" w:rsidP="00DC747E">
      <w:pPr>
        <w:spacing w:after="0"/>
        <w:ind w:firstLine="709"/>
        <w:jc w:val="both"/>
      </w:pPr>
    </w:p>
    <w:p w:rsidR="00626777" w:rsidRPr="00626777" w:rsidRDefault="00626777" w:rsidP="00626777">
      <w:pPr>
        <w:spacing w:after="0"/>
        <w:ind w:firstLine="709"/>
        <w:jc w:val="center"/>
        <w:rPr>
          <w:b/>
        </w:rPr>
      </w:pPr>
      <w:r w:rsidRPr="00626777">
        <w:rPr>
          <w:b/>
        </w:rPr>
        <w:t>10. ПРОЧИЕ УСЛОВИЯ</w:t>
      </w:r>
    </w:p>
    <w:p w:rsidR="00626777" w:rsidRDefault="00F857EE" w:rsidP="00DC747E">
      <w:pPr>
        <w:spacing w:after="0"/>
        <w:ind w:firstLine="709"/>
        <w:jc w:val="both"/>
      </w:pPr>
      <w:r>
        <w:t xml:space="preserve">10.1. Застройщик и Участник долевого строительства обязаны заключить договор счета </w:t>
      </w:r>
      <w:proofErr w:type="spellStart"/>
      <w:r>
        <w:t>эскроу</w:t>
      </w:r>
      <w:proofErr w:type="spellEnd"/>
      <w:r>
        <w:t xml:space="preserve"> с другим уполномоченным банком, если в отношении Уполномоченного Банка, в котором открыт Счет </w:t>
      </w:r>
      <w:proofErr w:type="spellStart"/>
      <w:r>
        <w:t>эскроу</w:t>
      </w:r>
      <w:proofErr w:type="spellEnd"/>
      <w: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бъекта (объектов) долевого строительства, входящих в состав такого Многоквартирного жилого дома. </w:t>
      </w:r>
    </w:p>
    <w:p w:rsidR="00626777" w:rsidRDefault="00F857EE" w:rsidP="00DC747E">
      <w:pPr>
        <w:spacing w:after="0"/>
        <w:ind w:firstLine="709"/>
        <w:jc w:val="both"/>
      </w:pPr>
      <w:r>
        <w:t xml:space="preserve">10.2. Договор счета </w:t>
      </w:r>
      <w:proofErr w:type="spellStart"/>
      <w:r>
        <w:t>эскроу</w:t>
      </w:r>
      <w:proofErr w:type="spellEnd"/>
      <w:r>
        <w:t xml:space="preserve"> для расчетов по настоящему Договору прекращается по следующим основаниям: </w:t>
      </w:r>
    </w:p>
    <w:p w:rsidR="002C2181" w:rsidRDefault="00F857EE" w:rsidP="00DC747E">
      <w:pPr>
        <w:spacing w:after="0"/>
        <w:ind w:firstLine="709"/>
        <w:jc w:val="both"/>
      </w:pPr>
      <w:r>
        <w:t xml:space="preserve">1) по истечении срока действия; </w:t>
      </w:r>
    </w:p>
    <w:p w:rsidR="002C2181" w:rsidRDefault="00F857EE" w:rsidP="00DC747E">
      <w:pPr>
        <w:spacing w:after="0"/>
        <w:ind w:firstLine="709"/>
        <w:jc w:val="both"/>
      </w:pPr>
      <w:r>
        <w:t xml:space="preserve">2) при расторжении настоящего Договора; </w:t>
      </w:r>
    </w:p>
    <w:p w:rsidR="002C2181" w:rsidRDefault="00F857EE" w:rsidP="00DC747E">
      <w:pPr>
        <w:spacing w:after="0"/>
        <w:ind w:firstLine="709"/>
        <w:jc w:val="both"/>
      </w:pPr>
      <w:r>
        <w:t xml:space="preserve">3) при отказе от настоящего Договора в одностороннем порядке; </w:t>
      </w:r>
    </w:p>
    <w:p w:rsidR="002C2181" w:rsidRDefault="00F857EE" w:rsidP="00DC747E">
      <w:pPr>
        <w:spacing w:after="0"/>
        <w:ind w:firstLine="709"/>
        <w:jc w:val="both"/>
      </w:pPr>
      <w:r>
        <w:t xml:space="preserve">4) в иных случаях, предусмотренных ГК РФ, Федеральным Законом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Договором счета </w:t>
      </w:r>
      <w:proofErr w:type="spellStart"/>
      <w:r>
        <w:t>эскроу</w:t>
      </w:r>
      <w:proofErr w:type="spellEnd"/>
      <w:r>
        <w:t xml:space="preserve">. </w:t>
      </w:r>
    </w:p>
    <w:p w:rsidR="002C2181" w:rsidRDefault="00F857EE" w:rsidP="00DC747E">
      <w:pPr>
        <w:spacing w:after="0"/>
        <w:ind w:firstLine="709"/>
        <w:jc w:val="both"/>
      </w:pPr>
      <w:r>
        <w:t xml:space="preserve">В случае прекращения Договора по основаниям, указанным в подпунктах 2), 3) настоящего пункта, денежные средства со Счета </w:t>
      </w:r>
      <w:proofErr w:type="spellStart"/>
      <w:r>
        <w:t>эскроу</w:t>
      </w:r>
      <w:proofErr w:type="spellEnd"/>
      <w:r>
        <w:t xml:space="preserve"> на основании полученных Уполномоченным Банком в соответствии с частью 9 статьи 15.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ей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кредитором. </w:t>
      </w:r>
    </w:p>
    <w:p w:rsidR="002C2181" w:rsidRDefault="00F857EE" w:rsidP="00DC747E">
      <w:pPr>
        <w:spacing w:after="0"/>
        <w:ind w:firstLine="709"/>
        <w:jc w:val="both"/>
      </w:pPr>
      <w:r>
        <w:t xml:space="preserve">10.3. По окончании строительства Многоквартирного жилого дома, в целях нормальной его эксплуатации Участнику долевого строительства будет предложено заключить договор с эксплуатирующей многоквартирный дом организацией (далее – Договор управления многоквартирным домом). </w:t>
      </w:r>
    </w:p>
    <w:p w:rsidR="002C2181" w:rsidRDefault="00F857EE" w:rsidP="00DC747E">
      <w:pPr>
        <w:spacing w:after="0"/>
        <w:ind w:firstLine="709"/>
        <w:jc w:val="both"/>
      </w:pPr>
      <w:r>
        <w:t xml:space="preserve">10.4. Затраты по эксплуатации и обслуживанию Объекта долевого строительства во введенном в эксплуатацию Многоквартирном жилом доме оплачиваются Участником долевого строительства на основании счетов, выставляемых эксплуатирующей многоквартирный дом организацией с момента принятия Участником долевого строительства от Застройщика Объекта долевого строительства (Квартиры) по Акту приема-передачи или иному документу о передаче Объекта долевого строительства (Квартиры) Участнику долевого строительства, в соответствии с требованиями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зависимо от наличия заключенного </w:t>
      </w:r>
      <w:r>
        <w:lastRenderedPageBreak/>
        <w:t xml:space="preserve">Договора управления многоквартирным домом, независимо от момента начала использования Объекта долевого строительства (Квартиры) и от факта регистрации права собственности Участника долевого строительства на Объект долевого строительства (Квартиру). </w:t>
      </w:r>
    </w:p>
    <w:p w:rsidR="002C2181" w:rsidRDefault="00F857EE" w:rsidP="00DC747E">
      <w:pPr>
        <w:spacing w:after="0"/>
        <w:ind w:firstLine="709"/>
        <w:jc w:val="both"/>
      </w:pPr>
      <w:r>
        <w:t xml:space="preserve">10.5. Настоящим Участник долевого строительства дает свое согласие Застройщику и публично-правовой компании «Фонд защиты прав граждан – участников долевого строительства» на обработку своих персональных данных, а именно фамилии, имени и отчества, год и место рождения, паспортные данные, адреса, телефоны Участника долевого строительства, указанных в настоящем Договоре, в соответствии с Федеральным законом от 27.07.2006г. № 152-ФЗ «О персональных данных», которое включает в себя совершение любого действия (операции) или совокупности действий (операций) с использованием средств систе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привлечением денежных средств участников долевого строительства в контролирующие и надзорные органы, в соответствии со статьей 23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акже, указанные Участником долевого строительства персональные данные предоставляются в целях их дальнейшей передачи публично-правовой компании «Фонд защиты прав граждан - граждан – участников долевого строительства» и управляющей компании, избранной в соответствии с законом для управления Многоквартирным жилым домом. Согласие предоставляется с момента подписания настоящего Договора и действительно в течение пяти лет после исполнения договорных обязательств. Согласие может быть отозвано Участником долевого строительства в любой момент путем передачи Застройщику подписанного Участником долевого строительства Уведомления. </w:t>
      </w:r>
    </w:p>
    <w:p w:rsidR="002C2181" w:rsidRDefault="002C2181" w:rsidP="00DC747E">
      <w:pPr>
        <w:spacing w:after="0"/>
        <w:ind w:firstLine="709"/>
        <w:jc w:val="both"/>
      </w:pPr>
    </w:p>
    <w:p w:rsidR="002C2181" w:rsidRPr="002C2181" w:rsidRDefault="002C2181" w:rsidP="002C2181">
      <w:pPr>
        <w:spacing w:after="0"/>
        <w:ind w:firstLine="709"/>
        <w:jc w:val="center"/>
        <w:rPr>
          <w:b/>
        </w:rPr>
      </w:pPr>
      <w:r w:rsidRPr="002C2181">
        <w:rPr>
          <w:b/>
        </w:rPr>
        <w:t>11. ЗАКЛЮЧИТЕЛЬНЫЕ ПОЛОЖЕНИЯ</w:t>
      </w:r>
    </w:p>
    <w:p w:rsidR="002C2181" w:rsidRDefault="00F857EE" w:rsidP="00DC747E">
      <w:pPr>
        <w:spacing w:after="0"/>
        <w:ind w:firstLine="709"/>
        <w:jc w:val="both"/>
      </w:pPr>
      <w:r>
        <w:t xml:space="preserve">11.1. Застройщик подтверждает, что на момент заключения настоящего Договора, права на Объект долевого строительства (Квартиру), указанный в п.1.2. настоящего Договора, никому не проданы, не заложены, под арестом или запретом не состоят и не обременены другими способами, предусмотренными законодательством Российской Федерации. </w:t>
      </w:r>
    </w:p>
    <w:p w:rsidR="002C2181" w:rsidRDefault="00F857EE" w:rsidP="00DC747E">
      <w:pPr>
        <w:spacing w:after="0"/>
        <w:ind w:firstLine="709"/>
        <w:jc w:val="both"/>
      </w:pPr>
      <w:r>
        <w:t xml:space="preserve">11.2. 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Многоквартирном жилом доме, о проектных характеристиках Объекта долевого строительства в полном объеме. </w:t>
      </w:r>
    </w:p>
    <w:p w:rsidR="002C2181" w:rsidRDefault="00F857EE" w:rsidP="00DC747E">
      <w:pPr>
        <w:spacing w:after="0"/>
        <w:ind w:firstLine="709"/>
        <w:jc w:val="both"/>
      </w:pPr>
      <w:r>
        <w:t xml:space="preserve">11.3. Настоящий Договор содержит все условия, согласованные Сторонами на момент его заключения. Любые предварительные соглашения и договоренности, существовавшие до заключения настоящего Договора, теряют силу с момента его заключения. </w:t>
      </w:r>
    </w:p>
    <w:p w:rsidR="002C2181" w:rsidRDefault="004A6C4F" w:rsidP="00DC747E">
      <w:pPr>
        <w:spacing w:after="0"/>
        <w:ind w:firstLine="709"/>
        <w:jc w:val="both"/>
      </w:pPr>
      <w:r>
        <w:t>11.4</w:t>
      </w:r>
      <w:r w:rsidR="00F857EE">
        <w:t xml:space="preserve">. При изменении реквизитов Сторона по настоящему Договору обязана в течение семи дней письменно уведомить другую Сторону о произошедших изменениях и сообщить новые реквизиты. Все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 Все уведомления, направленные по реквизитам, указанным в настоящем Договоре, признаются направленными надлежащим образом. </w:t>
      </w:r>
    </w:p>
    <w:p w:rsidR="002C2181" w:rsidRDefault="004A6C4F" w:rsidP="00DC747E">
      <w:pPr>
        <w:spacing w:after="0"/>
        <w:ind w:firstLine="709"/>
        <w:jc w:val="both"/>
      </w:pPr>
      <w:r>
        <w:t>11.5</w:t>
      </w:r>
      <w:r w:rsidR="00F857EE">
        <w:t xml:space="preserve">. Все указанные в настоящем Договоре приложения являются его неотъемлемой частью. </w:t>
      </w:r>
    </w:p>
    <w:p w:rsidR="002C2181" w:rsidRDefault="004A6C4F" w:rsidP="00DC747E">
      <w:pPr>
        <w:spacing w:after="0"/>
        <w:ind w:firstLine="709"/>
        <w:jc w:val="both"/>
      </w:pPr>
      <w:r>
        <w:lastRenderedPageBreak/>
        <w:t>11.6</w:t>
      </w:r>
      <w:r w:rsidR="00F857EE">
        <w:t xml:space="preserve">. Недействительность одного или нескольких положений настоящего Договора не влечет недействительности остальных его положений. </w:t>
      </w:r>
    </w:p>
    <w:p w:rsidR="002C2181" w:rsidRDefault="004A6C4F" w:rsidP="00DC747E">
      <w:pPr>
        <w:spacing w:after="0"/>
        <w:ind w:firstLine="709"/>
        <w:jc w:val="both"/>
      </w:pPr>
      <w:r>
        <w:t>11.7</w:t>
      </w:r>
      <w:r w:rsidR="00F857EE">
        <w:t xml:space="preserve">. Все споры, вытекающие из настоящего Договора, а также связанные с ним, разрешаются в судебном порядке в соответствии с действующим законодательством по месту нахождения Застройщика. Иски от физического лица, не обладающего статусом индивидуального предпринимателя, по выбору истца могут быть предъявлены в суд общей юрисдикции в соответствии с пунктом 2 статьи 17 Закона «О защите прав потребителей». </w:t>
      </w:r>
    </w:p>
    <w:p w:rsidR="002C2181" w:rsidRDefault="004A6C4F" w:rsidP="00DC747E">
      <w:pPr>
        <w:spacing w:after="0"/>
        <w:ind w:firstLine="709"/>
        <w:jc w:val="both"/>
      </w:pPr>
      <w:r>
        <w:t>11.8</w:t>
      </w:r>
      <w:r w:rsidR="00F857EE">
        <w:t xml:space="preserve">. Настоящий Договор составлен и подписан полномочными представителями Сторон в четырех экземплярах: один для Участника долевого строительства, два для Застройщика и один для органа, осуществляющего государственный кадастровый учет и государственную регистрацию прав. Все экземпляры Договора имеют равную юридическую силу. </w:t>
      </w:r>
    </w:p>
    <w:p w:rsidR="002C2181" w:rsidRDefault="002C2181" w:rsidP="00DC747E">
      <w:pPr>
        <w:spacing w:after="0"/>
        <w:ind w:firstLine="709"/>
        <w:jc w:val="both"/>
      </w:pPr>
    </w:p>
    <w:p w:rsidR="002C2181" w:rsidRPr="002F4E4E" w:rsidRDefault="00F857EE" w:rsidP="00DC747E">
      <w:pPr>
        <w:spacing w:after="0"/>
        <w:ind w:firstLine="709"/>
        <w:jc w:val="both"/>
        <w:rPr>
          <w:b/>
        </w:rPr>
      </w:pPr>
      <w:r w:rsidRPr="002F4E4E">
        <w:rPr>
          <w:b/>
        </w:rPr>
        <w:t>12. РЕКВИЗИТЫ И ЮРИДИЧЕСКИЕ АДРЕСА СТОРОН</w:t>
      </w:r>
      <w:r w:rsidR="002C2181" w:rsidRPr="002F4E4E">
        <w:rPr>
          <w:rStyle w:val="aa"/>
          <w:b/>
        </w:rPr>
        <w:footnoteReference w:id="1"/>
      </w:r>
      <w:r w:rsidRPr="002F4E4E">
        <w:rPr>
          <w:b/>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2181" w:rsidTr="002C2181">
        <w:tc>
          <w:tcPr>
            <w:tcW w:w="4672" w:type="dxa"/>
          </w:tcPr>
          <w:p w:rsidR="002C2181" w:rsidRDefault="002C2181" w:rsidP="002C2181">
            <w:pPr>
              <w:jc w:val="both"/>
            </w:pPr>
            <w:r>
              <w:t xml:space="preserve">Застройщик: ООО «Специализированный застройщик «Наследие» </w:t>
            </w:r>
          </w:p>
          <w:p w:rsidR="002C2181" w:rsidRDefault="002C2181" w:rsidP="002C2181">
            <w:pPr>
              <w:jc w:val="both"/>
            </w:pPr>
            <w:r w:rsidRPr="002C2181">
              <w:t xml:space="preserve">ИНН 7802881236/ КПП 780201001, </w:t>
            </w:r>
          </w:p>
          <w:p w:rsidR="002C2181" w:rsidRDefault="002C2181" w:rsidP="002C2181">
            <w:pPr>
              <w:jc w:val="both"/>
            </w:pPr>
            <w:r w:rsidRPr="002C2181">
              <w:t xml:space="preserve">ОГРН 1207800096701, </w:t>
            </w:r>
          </w:p>
          <w:p w:rsidR="002C2181" w:rsidRDefault="002C2181" w:rsidP="002C2181">
            <w:pPr>
              <w:jc w:val="both"/>
            </w:pPr>
            <w:r w:rsidRPr="002C2181">
              <w:t>место нахождения</w:t>
            </w:r>
            <w:r>
              <w:t>:</w:t>
            </w:r>
            <w:r w:rsidRPr="002C2181">
              <w:t xml:space="preserve"> 194044, г.  Санкт-Петербург, улица Выборгская, д.5, лит. А, пом. 34-Н, офис 2</w:t>
            </w:r>
          </w:p>
          <w:p w:rsidR="002C2181" w:rsidRDefault="002C2181" w:rsidP="002C2181">
            <w:pPr>
              <w:jc w:val="both"/>
            </w:pPr>
            <w:r>
              <w:t xml:space="preserve">р/с </w:t>
            </w:r>
            <w:r w:rsidR="00A67C4C" w:rsidRPr="00A67C4C">
              <w:t>40702810600590001171</w:t>
            </w:r>
            <w:r>
              <w:t xml:space="preserve"> в АО «Банк ДОМ.РФ» </w:t>
            </w:r>
          </w:p>
          <w:p w:rsidR="002C2181" w:rsidRDefault="002C2181" w:rsidP="002C2181">
            <w:pPr>
              <w:jc w:val="both"/>
            </w:pPr>
            <w:r>
              <w:t xml:space="preserve">к/с 30101810345250000266 </w:t>
            </w:r>
          </w:p>
          <w:p w:rsidR="002C2181" w:rsidRDefault="002C2181" w:rsidP="002C2181">
            <w:pPr>
              <w:jc w:val="both"/>
            </w:pPr>
            <w:r>
              <w:t xml:space="preserve">БИК 044525266 </w:t>
            </w:r>
          </w:p>
          <w:p w:rsidR="002C2181" w:rsidRDefault="002C2181" w:rsidP="002C2181">
            <w:pPr>
              <w:jc w:val="both"/>
            </w:pPr>
          </w:p>
          <w:p w:rsidR="002C2181" w:rsidRDefault="002C2181" w:rsidP="002C2181">
            <w:pPr>
              <w:jc w:val="both"/>
            </w:pPr>
            <w:r>
              <w:t xml:space="preserve">Генеральный директор </w:t>
            </w:r>
          </w:p>
          <w:p w:rsidR="002C2181" w:rsidRDefault="002C2181" w:rsidP="002C2181">
            <w:pPr>
              <w:jc w:val="both"/>
            </w:pPr>
          </w:p>
          <w:p w:rsidR="002C2181" w:rsidRDefault="002C2181" w:rsidP="002C2181">
            <w:pPr>
              <w:jc w:val="both"/>
            </w:pPr>
            <w:r>
              <w:t xml:space="preserve">_________________ А.Е. </w:t>
            </w:r>
            <w:proofErr w:type="spellStart"/>
            <w:r>
              <w:t>Ренжин</w:t>
            </w:r>
            <w:proofErr w:type="spellEnd"/>
          </w:p>
        </w:tc>
        <w:tc>
          <w:tcPr>
            <w:tcW w:w="4673" w:type="dxa"/>
          </w:tcPr>
          <w:p w:rsidR="002C2181" w:rsidRDefault="002C2181" w:rsidP="00DC747E">
            <w:pPr>
              <w:jc w:val="both"/>
            </w:pPr>
            <w:r>
              <w:t xml:space="preserve">Участник долевого строительства: </w:t>
            </w:r>
          </w:p>
          <w:p w:rsidR="00A67C4C" w:rsidRDefault="00A67C4C"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232A56" w:rsidRDefault="00232A56" w:rsidP="00DC747E">
            <w:pPr>
              <w:jc w:val="both"/>
            </w:pPr>
          </w:p>
          <w:p w:rsidR="008965A3" w:rsidRDefault="008965A3" w:rsidP="00232A56">
            <w:pPr>
              <w:jc w:val="both"/>
            </w:pPr>
            <w:r>
              <w:t>________________________</w:t>
            </w:r>
            <w:r w:rsidR="00232A56">
              <w:t>_________</w:t>
            </w:r>
          </w:p>
        </w:tc>
      </w:tr>
    </w:tbl>
    <w:p w:rsidR="002C2181" w:rsidRDefault="002C2181" w:rsidP="00DC747E">
      <w:pPr>
        <w:spacing w:after="0"/>
        <w:ind w:firstLine="709"/>
        <w:jc w:val="both"/>
      </w:pPr>
    </w:p>
    <w:p w:rsidR="002C2181" w:rsidRDefault="002C2181">
      <w:r>
        <w:br w:type="page"/>
      </w:r>
    </w:p>
    <w:p w:rsidR="002C2181" w:rsidRDefault="00F857EE" w:rsidP="002C2181">
      <w:pPr>
        <w:spacing w:after="0"/>
        <w:jc w:val="right"/>
      </w:pPr>
      <w:r>
        <w:lastRenderedPageBreak/>
        <w:t xml:space="preserve">Приложение № 1 </w:t>
      </w:r>
    </w:p>
    <w:p w:rsidR="002C2181" w:rsidRDefault="00F857EE" w:rsidP="002C2181">
      <w:pPr>
        <w:spacing w:after="0"/>
        <w:jc w:val="right"/>
      </w:pPr>
      <w:r>
        <w:t xml:space="preserve">к Договору № </w:t>
      </w:r>
      <w:r w:rsidR="00232A56">
        <w:t>_______</w:t>
      </w:r>
      <w:proofErr w:type="gramStart"/>
      <w:r w:rsidR="00232A56">
        <w:t>_</w:t>
      </w:r>
      <w:r w:rsidR="00A67C4C" w:rsidRPr="00A67C4C">
        <w:t xml:space="preserve"> </w:t>
      </w:r>
      <w:r>
        <w:t xml:space="preserve"> участия</w:t>
      </w:r>
      <w:proofErr w:type="gramEnd"/>
      <w:r>
        <w:t xml:space="preserve"> в долевом строительстве </w:t>
      </w:r>
    </w:p>
    <w:p w:rsidR="002C2181" w:rsidRDefault="00F857EE" w:rsidP="002C2181">
      <w:pPr>
        <w:spacing w:after="0"/>
        <w:jc w:val="right"/>
      </w:pPr>
      <w:r>
        <w:t xml:space="preserve">многоквартирного жилого дома от </w:t>
      </w:r>
      <w:r w:rsidR="00A67C4C">
        <w:t>«</w:t>
      </w:r>
      <w:r w:rsidR="00232A56">
        <w:t>___</w:t>
      </w:r>
      <w:r w:rsidR="00A67C4C">
        <w:t xml:space="preserve">» </w:t>
      </w:r>
      <w:r w:rsidR="00232A56">
        <w:t>____</w:t>
      </w:r>
      <w:r w:rsidR="00A67C4C">
        <w:t xml:space="preserve"> 202</w:t>
      </w:r>
      <w:r w:rsidR="00232A56">
        <w:t>__</w:t>
      </w:r>
      <w:r w:rsidR="00A67C4C">
        <w:t xml:space="preserve"> года</w:t>
      </w:r>
      <w:r>
        <w:t xml:space="preserve"> </w:t>
      </w:r>
    </w:p>
    <w:p w:rsidR="002C2181" w:rsidRDefault="002C2181" w:rsidP="002C2181">
      <w:pPr>
        <w:spacing w:after="0"/>
        <w:jc w:val="both"/>
      </w:pPr>
    </w:p>
    <w:tbl>
      <w:tblPr>
        <w:tblStyle w:val="a3"/>
        <w:tblW w:w="0" w:type="auto"/>
        <w:tblLook w:val="04A0" w:firstRow="1" w:lastRow="0" w:firstColumn="1" w:lastColumn="0" w:noHBand="0" w:noVBand="1"/>
      </w:tblPr>
      <w:tblGrid>
        <w:gridCol w:w="1136"/>
        <w:gridCol w:w="883"/>
        <w:gridCol w:w="887"/>
        <w:gridCol w:w="676"/>
        <w:gridCol w:w="1544"/>
        <w:gridCol w:w="1159"/>
        <w:gridCol w:w="1471"/>
        <w:gridCol w:w="1589"/>
      </w:tblGrid>
      <w:tr w:rsidR="002C2181" w:rsidTr="00A879F6">
        <w:tc>
          <w:tcPr>
            <w:tcW w:w="1168" w:type="dxa"/>
          </w:tcPr>
          <w:p w:rsidR="002C2181" w:rsidRDefault="002C2181" w:rsidP="00A879F6">
            <w:pPr>
              <w:jc w:val="both"/>
            </w:pPr>
            <w:r>
              <w:t>Условный номер квартиры</w:t>
            </w:r>
          </w:p>
        </w:tc>
        <w:tc>
          <w:tcPr>
            <w:tcW w:w="1168" w:type="dxa"/>
          </w:tcPr>
          <w:p w:rsidR="002C2181" w:rsidRDefault="002C2181" w:rsidP="00A879F6">
            <w:pPr>
              <w:jc w:val="both"/>
            </w:pPr>
            <w:r>
              <w:t>Секция</w:t>
            </w:r>
          </w:p>
        </w:tc>
        <w:tc>
          <w:tcPr>
            <w:tcW w:w="1168" w:type="dxa"/>
          </w:tcPr>
          <w:p w:rsidR="002C2181" w:rsidRDefault="002C2181" w:rsidP="00A879F6">
            <w:pPr>
              <w:jc w:val="both"/>
            </w:pPr>
            <w:r>
              <w:t>Кол-во комнат</w:t>
            </w:r>
          </w:p>
        </w:tc>
        <w:tc>
          <w:tcPr>
            <w:tcW w:w="1168" w:type="dxa"/>
          </w:tcPr>
          <w:p w:rsidR="002C2181" w:rsidRDefault="002C2181" w:rsidP="00A879F6">
            <w:pPr>
              <w:jc w:val="both"/>
            </w:pPr>
            <w:r>
              <w:t>Этаж</w:t>
            </w:r>
          </w:p>
        </w:tc>
        <w:tc>
          <w:tcPr>
            <w:tcW w:w="1168" w:type="dxa"/>
          </w:tcPr>
          <w:p w:rsidR="002C2181" w:rsidRDefault="002C2181" w:rsidP="00A879F6">
            <w:pPr>
              <w:jc w:val="both"/>
            </w:pPr>
            <w:r>
              <w:t>Строительные оси</w:t>
            </w:r>
          </w:p>
        </w:tc>
        <w:tc>
          <w:tcPr>
            <w:tcW w:w="1168" w:type="dxa"/>
          </w:tcPr>
          <w:p w:rsidR="002C2181" w:rsidRDefault="002C2181" w:rsidP="00A879F6">
            <w:pPr>
              <w:jc w:val="both"/>
            </w:pPr>
            <w:r>
              <w:t xml:space="preserve">Общая площадь квартиры, </w:t>
            </w:r>
            <w:proofErr w:type="spellStart"/>
            <w:r>
              <w:t>кв.м</w:t>
            </w:r>
            <w:proofErr w:type="spellEnd"/>
            <w:r>
              <w:t>.</w:t>
            </w:r>
          </w:p>
        </w:tc>
        <w:tc>
          <w:tcPr>
            <w:tcW w:w="1168" w:type="dxa"/>
          </w:tcPr>
          <w:p w:rsidR="002C2181" w:rsidRDefault="002C2181" w:rsidP="00A879F6">
            <w:pPr>
              <w:jc w:val="both"/>
            </w:pPr>
            <w:r>
              <w:t xml:space="preserve">Приведенная площадь балконов, лоджий, террас, </w:t>
            </w:r>
            <w:proofErr w:type="spellStart"/>
            <w:r>
              <w:t>кв.м</w:t>
            </w:r>
            <w:proofErr w:type="spellEnd"/>
            <w:r>
              <w:t>.</w:t>
            </w:r>
          </w:p>
        </w:tc>
        <w:tc>
          <w:tcPr>
            <w:tcW w:w="1169" w:type="dxa"/>
          </w:tcPr>
          <w:p w:rsidR="002C2181" w:rsidRDefault="002C2181" w:rsidP="00A879F6">
            <w:pPr>
              <w:jc w:val="both"/>
            </w:pPr>
            <w:r>
              <w:t xml:space="preserve">Проектная площадь Объекта долевого строительства, </w:t>
            </w:r>
            <w:proofErr w:type="spellStart"/>
            <w:r>
              <w:t>кв.м</w:t>
            </w:r>
            <w:proofErr w:type="spellEnd"/>
            <w:r>
              <w:t>.</w:t>
            </w:r>
          </w:p>
        </w:tc>
      </w:tr>
      <w:tr w:rsidR="002C2181" w:rsidTr="00A879F6">
        <w:tc>
          <w:tcPr>
            <w:tcW w:w="1168" w:type="dxa"/>
          </w:tcPr>
          <w:p w:rsidR="002C2181" w:rsidRDefault="002C2181" w:rsidP="00A879F6">
            <w:pPr>
              <w:jc w:val="both"/>
            </w:pPr>
          </w:p>
        </w:tc>
        <w:tc>
          <w:tcPr>
            <w:tcW w:w="1168" w:type="dxa"/>
          </w:tcPr>
          <w:p w:rsidR="002C2181" w:rsidRDefault="002C2181" w:rsidP="00A879F6">
            <w:pPr>
              <w:jc w:val="both"/>
            </w:pPr>
          </w:p>
        </w:tc>
        <w:tc>
          <w:tcPr>
            <w:tcW w:w="1168" w:type="dxa"/>
          </w:tcPr>
          <w:p w:rsidR="002C2181" w:rsidRDefault="002C2181" w:rsidP="00A879F6">
            <w:pPr>
              <w:jc w:val="both"/>
            </w:pPr>
          </w:p>
        </w:tc>
        <w:tc>
          <w:tcPr>
            <w:tcW w:w="1168" w:type="dxa"/>
          </w:tcPr>
          <w:p w:rsidR="002C2181" w:rsidRDefault="002C2181" w:rsidP="00A879F6">
            <w:pPr>
              <w:jc w:val="both"/>
            </w:pPr>
          </w:p>
        </w:tc>
        <w:tc>
          <w:tcPr>
            <w:tcW w:w="1168" w:type="dxa"/>
          </w:tcPr>
          <w:p w:rsidR="002C2181" w:rsidRDefault="002C2181" w:rsidP="00A879F6">
            <w:pPr>
              <w:jc w:val="both"/>
            </w:pPr>
          </w:p>
        </w:tc>
        <w:tc>
          <w:tcPr>
            <w:tcW w:w="1168" w:type="dxa"/>
          </w:tcPr>
          <w:p w:rsidR="002C2181" w:rsidRDefault="002C2181" w:rsidP="00A879F6">
            <w:pPr>
              <w:jc w:val="both"/>
            </w:pPr>
          </w:p>
        </w:tc>
        <w:tc>
          <w:tcPr>
            <w:tcW w:w="1168" w:type="dxa"/>
          </w:tcPr>
          <w:p w:rsidR="002C2181" w:rsidRDefault="002C2181" w:rsidP="00A879F6">
            <w:pPr>
              <w:jc w:val="both"/>
            </w:pPr>
          </w:p>
        </w:tc>
        <w:tc>
          <w:tcPr>
            <w:tcW w:w="1169" w:type="dxa"/>
          </w:tcPr>
          <w:p w:rsidR="002C2181" w:rsidRDefault="002C2181" w:rsidP="00A879F6">
            <w:pPr>
              <w:jc w:val="both"/>
            </w:pPr>
          </w:p>
        </w:tc>
      </w:tr>
    </w:tbl>
    <w:p w:rsidR="002C2181" w:rsidRDefault="002C2181" w:rsidP="002C2181">
      <w:pPr>
        <w:spacing w:after="0"/>
        <w:jc w:val="both"/>
      </w:pPr>
    </w:p>
    <w:p w:rsidR="002C2181" w:rsidRDefault="002C2181" w:rsidP="002C2181">
      <w:pPr>
        <w:spacing w:after="0"/>
        <w:jc w:val="both"/>
      </w:pPr>
    </w:p>
    <w:p w:rsidR="00854C05" w:rsidRDefault="00F857EE" w:rsidP="00854C05">
      <w:pPr>
        <w:spacing w:after="0"/>
        <w:jc w:val="center"/>
      </w:pPr>
      <w:r>
        <w:t>Поэтажный план:</w:t>
      </w:r>
    </w:p>
    <w:p w:rsidR="00854C05" w:rsidRDefault="00854C05" w:rsidP="002C2181">
      <w:pPr>
        <w:spacing w:after="0"/>
        <w:jc w:val="both"/>
      </w:pPr>
    </w:p>
    <w:p w:rsidR="00854C05" w:rsidRDefault="00854C05"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854C05" w:rsidRDefault="00854C05" w:rsidP="002C2181">
      <w:pPr>
        <w:spacing w:after="0"/>
        <w:jc w:val="both"/>
      </w:pPr>
    </w:p>
    <w:p w:rsidR="00854C05" w:rsidRDefault="00F857EE" w:rsidP="002C2181">
      <w:pPr>
        <w:spacing w:after="0"/>
        <w:jc w:val="both"/>
      </w:pPr>
      <w:r>
        <w:t xml:space="preserve">Основные характеристики Многоквартирного жилого дома в соответствии с проектной документацией: </w:t>
      </w:r>
    </w:p>
    <w:p w:rsidR="00854C05" w:rsidRDefault="00F857EE" w:rsidP="002C2181">
      <w:pPr>
        <w:spacing w:after="0"/>
        <w:jc w:val="both"/>
      </w:pPr>
      <w:r>
        <w:t xml:space="preserve">вид: многоквартирный дом, </w:t>
      </w:r>
    </w:p>
    <w:p w:rsidR="00854C05" w:rsidRDefault="00F857EE" w:rsidP="002C2181">
      <w:pPr>
        <w:spacing w:after="0"/>
        <w:jc w:val="both"/>
      </w:pPr>
      <w:r>
        <w:t xml:space="preserve">назначение: жилое, этажность: </w:t>
      </w:r>
      <w:r w:rsidR="00854C05">
        <w:t>10</w:t>
      </w:r>
      <w:r>
        <w:t xml:space="preserve"> этажей </w:t>
      </w:r>
    </w:p>
    <w:p w:rsidR="00854C05" w:rsidRDefault="00F857EE" w:rsidP="002C2181">
      <w:pPr>
        <w:spacing w:after="0"/>
        <w:jc w:val="both"/>
      </w:pPr>
      <w:r>
        <w:t xml:space="preserve">общая площадь – </w:t>
      </w:r>
      <w:r w:rsidR="00854C05">
        <w:t>8 782,49</w:t>
      </w:r>
      <w:r>
        <w:t xml:space="preserve"> </w:t>
      </w:r>
      <w:proofErr w:type="spellStart"/>
      <w:r>
        <w:t>кв.м</w:t>
      </w:r>
      <w:proofErr w:type="spellEnd"/>
      <w:r>
        <w:t xml:space="preserve">. </w:t>
      </w:r>
    </w:p>
    <w:p w:rsidR="00854C05" w:rsidRDefault="00F857EE" w:rsidP="002C2181">
      <w:pPr>
        <w:spacing w:after="0"/>
        <w:jc w:val="both"/>
      </w:pPr>
      <w:r>
        <w:t>материал наружных стен:</w:t>
      </w:r>
    </w:p>
    <w:p w:rsidR="00854C05" w:rsidRDefault="00F857EE" w:rsidP="002C2181">
      <w:pPr>
        <w:spacing w:after="0"/>
        <w:jc w:val="both"/>
      </w:pPr>
      <w:r>
        <w:t xml:space="preserve">материал поэтажных перекрытий: монолитные железобетонные </w:t>
      </w:r>
    </w:p>
    <w:p w:rsidR="00854C05" w:rsidRDefault="00F857EE" w:rsidP="002C2181">
      <w:pPr>
        <w:spacing w:after="0"/>
        <w:jc w:val="both"/>
      </w:pPr>
      <w:r>
        <w:t xml:space="preserve">класс </w:t>
      </w:r>
      <w:proofErr w:type="spellStart"/>
      <w:r>
        <w:t>энергоэффективности</w:t>
      </w:r>
      <w:proofErr w:type="spellEnd"/>
      <w:r>
        <w:t xml:space="preserve">: В+ (Высокий), </w:t>
      </w:r>
    </w:p>
    <w:p w:rsidR="00854C05" w:rsidRDefault="00F857EE" w:rsidP="002C2181">
      <w:pPr>
        <w:spacing w:after="0"/>
        <w:jc w:val="both"/>
      </w:pPr>
      <w:r>
        <w:t xml:space="preserve">класс сейсмостойкости: не определяется согласно СП 14.133330.2014 (сейсмическая активность района, согласно СП 14.133330.2014, составляет 5 баллов). </w:t>
      </w:r>
    </w:p>
    <w:p w:rsidR="00854C05" w:rsidRDefault="00854C05" w:rsidP="002C2181">
      <w:pPr>
        <w:spacing w:after="0"/>
        <w:jc w:val="both"/>
      </w:pPr>
    </w:p>
    <w:p w:rsidR="00854C05" w:rsidRDefault="00F857EE" w:rsidP="00854C05">
      <w:pPr>
        <w:spacing w:after="0"/>
        <w:jc w:val="center"/>
      </w:pPr>
      <w:r>
        <w:lastRenderedPageBreak/>
        <w:t>План квартиры:</w:t>
      </w:r>
    </w:p>
    <w:p w:rsidR="00854C05" w:rsidRDefault="00854C05" w:rsidP="002C2181">
      <w:pPr>
        <w:spacing w:after="0"/>
        <w:jc w:val="both"/>
      </w:pPr>
    </w:p>
    <w:p w:rsidR="00854C05" w:rsidRDefault="00854C05" w:rsidP="002C2181">
      <w:pPr>
        <w:spacing w:after="0"/>
        <w:jc w:val="both"/>
      </w:pPr>
    </w:p>
    <w:p w:rsidR="00854C05" w:rsidRDefault="00F857EE" w:rsidP="002C2181">
      <w:pPr>
        <w:spacing w:after="0"/>
        <w:jc w:val="both"/>
      </w:pPr>
      <w:r>
        <w:t xml:space="preserve">Наименование и количество частей/помещений, входящих в состав Квартиры: </w:t>
      </w:r>
    </w:p>
    <w:p w:rsidR="00854C05" w:rsidRDefault="00854C05"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p w:rsidR="00232A56" w:rsidRDefault="00232A56" w:rsidP="002C2181">
      <w:pPr>
        <w:spacing w:after="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4C05" w:rsidTr="00A879F6">
        <w:tc>
          <w:tcPr>
            <w:tcW w:w="4672" w:type="dxa"/>
          </w:tcPr>
          <w:p w:rsidR="002F4E4E" w:rsidRDefault="00854C05" w:rsidP="00A879F6">
            <w:pPr>
              <w:jc w:val="both"/>
            </w:pPr>
            <w:r>
              <w:t xml:space="preserve">Застройщик: </w:t>
            </w:r>
          </w:p>
          <w:p w:rsidR="00854C05" w:rsidRDefault="00854C05" w:rsidP="00A879F6">
            <w:pPr>
              <w:jc w:val="both"/>
            </w:pPr>
            <w:r>
              <w:t xml:space="preserve">ООО «Специализированный застройщик «Наследие» </w:t>
            </w:r>
          </w:p>
          <w:p w:rsidR="00854C05" w:rsidRDefault="00854C05" w:rsidP="00A879F6">
            <w:pPr>
              <w:jc w:val="both"/>
            </w:pPr>
            <w:r w:rsidRPr="002C2181">
              <w:t xml:space="preserve">ИНН 7802881236/ КПП 780201001, </w:t>
            </w:r>
          </w:p>
          <w:p w:rsidR="00854C05" w:rsidRDefault="00854C05" w:rsidP="00A879F6">
            <w:pPr>
              <w:jc w:val="both"/>
            </w:pPr>
            <w:r w:rsidRPr="002C2181">
              <w:t xml:space="preserve">ОГРН 1207800096701, </w:t>
            </w:r>
          </w:p>
          <w:p w:rsidR="00854C05" w:rsidRDefault="00854C05" w:rsidP="00A879F6">
            <w:pPr>
              <w:jc w:val="both"/>
            </w:pPr>
            <w:r w:rsidRPr="002C2181">
              <w:t>место нахождения</w:t>
            </w:r>
            <w:r>
              <w:t>:</w:t>
            </w:r>
            <w:r w:rsidRPr="002C2181">
              <w:t xml:space="preserve"> 194044, г.  Санкт-Петербург, улица Выборгская, д.5, лит. А, пом. 34-Н, офис 2</w:t>
            </w:r>
          </w:p>
          <w:p w:rsidR="00854C05" w:rsidRDefault="00854C05" w:rsidP="00A879F6">
            <w:pPr>
              <w:jc w:val="both"/>
            </w:pPr>
            <w:r>
              <w:t xml:space="preserve">р/с </w:t>
            </w:r>
            <w:r w:rsidR="00A67C4C" w:rsidRPr="00A67C4C">
              <w:t>40702810600590001171</w:t>
            </w:r>
            <w:r>
              <w:t xml:space="preserve"> в АО «Банк ДОМ.РФ» </w:t>
            </w:r>
          </w:p>
          <w:p w:rsidR="00854C05" w:rsidRDefault="00854C05" w:rsidP="00A879F6">
            <w:pPr>
              <w:jc w:val="both"/>
            </w:pPr>
            <w:r>
              <w:t xml:space="preserve">к/с 30101810345250000266 </w:t>
            </w:r>
          </w:p>
          <w:p w:rsidR="00854C05" w:rsidRDefault="00854C05" w:rsidP="00A879F6">
            <w:pPr>
              <w:jc w:val="both"/>
            </w:pPr>
            <w:r>
              <w:t xml:space="preserve">БИК 044525266 </w:t>
            </w:r>
          </w:p>
          <w:p w:rsidR="00854C05" w:rsidRDefault="00854C05" w:rsidP="00A879F6">
            <w:pPr>
              <w:jc w:val="both"/>
            </w:pPr>
          </w:p>
          <w:p w:rsidR="00854C05" w:rsidRDefault="00854C05" w:rsidP="00A879F6">
            <w:pPr>
              <w:jc w:val="both"/>
            </w:pPr>
            <w:r>
              <w:t xml:space="preserve">Генеральный директор </w:t>
            </w:r>
          </w:p>
          <w:p w:rsidR="00A67C4C" w:rsidRDefault="00A67C4C" w:rsidP="00A879F6">
            <w:pPr>
              <w:jc w:val="both"/>
            </w:pPr>
          </w:p>
          <w:p w:rsidR="00854C05" w:rsidRDefault="00854C05" w:rsidP="00A879F6">
            <w:pPr>
              <w:jc w:val="both"/>
            </w:pPr>
            <w:r>
              <w:t xml:space="preserve">_________________ А.Е. </w:t>
            </w:r>
            <w:proofErr w:type="spellStart"/>
            <w:r>
              <w:t>Ренжин</w:t>
            </w:r>
            <w:proofErr w:type="spellEnd"/>
          </w:p>
        </w:tc>
        <w:tc>
          <w:tcPr>
            <w:tcW w:w="4673" w:type="dxa"/>
          </w:tcPr>
          <w:p w:rsidR="00854C05" w:rsidRDefault="00854C05" w:rsidP="00A879F6">
            <w:pPr>
              <w:jc w:val="both"/>
            </w:pPr>
            <w:r>
              <w:t xml:space="preserve">Участник долевого строительства: </w:t>
            </w:r>
          </w:p>
          <w:p w:rsidR="00D43E68" w:rsidRDefault="00D43E68"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232A56" w:rsidRDefault="00232A56" w:rsidP="00D43E68">
            <w:pPr>
              <w:jc w:val="both"/>
            </w:pPr>
          </w:p>
          <w:p w:rsidR="00A67C4C" w:rsidRDefault="00A67C4C" w:rsidP="00D43E68">
            <w:pPr>
              <w:jc w:val="both"/>
            </w:pPr>
          </w:p>
          <w:p w:rsidR="00A67C4C" w:rsidRDefault="00A67C4C" w:rsidP="00D43E68">
            <w:pPr>
              <w:jc w:val="both"/>
            </w:pPr>
          </w:p>
          <w:p w:rsidR="00854C05" w:rsidRDefault="00D43E68" w:rsidP="00D43E68">
            <w:pPr>
              <w:jc w:val="both"/>
            </w:pPr>
            <w:r>
              <w:t>___</w:t>
            </w:r>
            <w:r w:rsidR="00232A56">
              <w:t>_____________________</w:t>
            </w:r>
          </w:p>
        </w:tc>
      </w:tr>
    </w:tbl>
    <w:p w:rsidR="00D43E68" w:rsidRDefault="00D43E68" w:rsidP="00854C05">
      <w:pPr>
        <w:spacing w:after="0"/>
        <w:jc w:val="right"/>
      </w:pPr>
    </w:p>
    <w:p w:rsidR="00D43E68" w:rsidRDefault="00D43E68" w:rsidP="00854C05">
      <w:pPr>
        <w:spacing w:after="0"/>
        <w:jc w:val="right"/>
      </w:pPr>
    </w:p>
    <w:p w:rsidR="00D43E68" w:rsidRDefault="00D43E68" w:rsidP="00854C05">
      <w:pPr>
        <w:spacing w:after="0"/>
        <w:jc w:val="right"/>
      </w:pPr>
    </w:p>
    <w:p w:rsidR="00D43E68" w:rsidRDefault="00D43E68" w:rsidP="00854C05">
      <w:pPr>
        <w:spacing w:after="0"/>
        <w:jc w:val="right"/>
      </w:pPr>
    </w:p>
    <w:p w:rsidR="00D43E68" w:rsidRDefault="00D43E68" w:rsidP="00854C05">
      <w:pPr>
        <w:spacing w:after="0"/>
        <w:jc w:val="right"/>
      </w:pPr>
    </w:p>
    <w:p w:rsidR="00D43E68" w:rsidRDefault="00D43E68" w:rsidP="00854C05">
      <w:pPr>
        <w:spacing w:after="0"/>
        <w:jc w:val="right"/>
      </w:pPr>
    </w:p>
    <w:p w:rsidR="00232A56" w:rsidRDefault="00232A56">
      <w:r>
        <w:br w:type="page"/>
      </w:r>
    </w:p>
    <w:p w:rsidR="00854C05" w:rsidRDefault="00F857EE" w:rsidP="00854C05">
      <w:pPr>
        <w:spacing w:after="0"/>
        <w:jc w:val="right"/>
      </w:pPr>
      <w:r>
        <w:lastRenderedPageBreak/>
        <w:t xml:space="preserve">Приложение № 2 </w:t>
      </w:r>
    </w:p>
    <w:p w:rsidR="00232A56" w:rsidRDefault="00A67C4C" w:rsidP="00232A56">
      <w:pPr>
        <w:spacing w:after="0"/>
        <w:jc w:val="right"/>
      </w:pPr>
      <w:r>
        <w:t xml:space="preserve">к </w:t>
      </w:r>
      <w:r w:rsidR="00232A56">
        <w:t>Договору № _______</w:t>
      </w:r>
      <w:proofErr w:type="gramStart"/>
      <w:r w:rsidR="00232A56">
        <w:t>_</w:t>
      </w:r>
      <w:r w:rsidR="00232A56" w:rsidRPr="00A67C4C">
        <w:t xml:space="preserve"> </w:t>
      </w:r>
      <w:r w:rsidR="00232A56">
        <w:t xml:space="preserve"> участия</w:t>
      </w:r>
      <w:proofErr w:type="gramEnd"/>
      <w:r w:rsidR="00232A56">
        <w:t xml:space="preserve"> в долевом строительстве </w:t>
      </w:r>
    </w:p>
    <w:p w:rsidR="00232A56" w:rsidRDefault="00232A56" w:rsidP="00232A56">
      <w:pPr>
        <w:spacing w:after="0"/>
        <w:jc w:val="right"/>
      </w:pPr>
      <w:r>
        <w:t xml:space="preserve">многоквартирного жилого дома от «___» ____ 202__ года </w:t>
      </w:r>
    </w:p>
    <w:p w:rsidR="00854C05" w:rsidRDefault="00854C05" w:rsidP="00232A56">
      <w:pPr>
        <w:spacing w:after="0"/>
        <w:jc w:val="right"/>
      </w:pPr>
    </w:p>
    <w:p w:rsidR="00854C05" w:rsidRDefault="00F857EE" w:rsidP="002C2181">
      <w:pPr>
        <w:spacing w:after="0"/>
        <w:jc w:val="both"/>
      </w:pPr>
      <w:r>
        <w:t xml:space="preserve">По взаимной договоренности Сторон Объект долевого строительства (Квартира) подлежит передаче Участнику долевого строительства в следующем техническом состоянии: </w:t>
      </w:r>
    </w:p>
    <w:p w:rsidR="00854C05" w:rsidRDefault="00854C05" w:rsidP="002C2181">
      <w:pPr>
        <w:spacing w:after="0"/>
        <w:jc w:val="both"/>
      </w:pPr>
    </w:p>
    <w:p w:rsidR="00854C05" w:rsidRDefault="00F857EE" w:rsidP="002C2181">
      <w:pPr>
        <w:spacing w:after="0"/>
        <w:jc w:val="both"/>
      </w:pPr>
      <w:r>
        <w:t xml:space="preserve">- без настилки всех видов полов; </w:t>
      </w:r>
    </w:p>
    <w:p w:rsidR="00854C05" w:rsidRDefault="00F857EE" w:rsidP="002C2181">
      <w:pPr>
        <w:spacing w:after="0"/>
        <w:jc w:val="both"/>
      </w:pPr>
      <w:r>
        <w:t xml:space="preserve">- без приобретения и установки дверной столярки (кроме входной двери); </w:t>
      </w:r>
    </w:p>
    <w:p w:rsidR="00854C05" w:rsidRDefault="00F857EE" w:rsidP="002C2181">
      <w:pPr>
        <w:spacing w:after="0"/>
        <w:jc w:val="both"/>
      </w:pPr>
      <w:r>
        <w:t xml:space="preserve">- без приобретения и установки </w:t>
      </w:r>
      <w:proofErr w:type="spellStart"/>
      <w:r>
        <w:t>сантехоборудования</w:t>
      </w:r>
      <w:proofErr w:type="spellEnd"/>
      <w:r>
        <w:t xml:space="preserve">; </w:t>
      </w:r>
    </w:p>
    <w:p w:rsidR="00854C05" w:rsidRDefault="00F857EE" w:rsidP="002C2181">
      <w:pPr>
        <w:spacing w:after="0"/>
        <w:jc w:val="both"/>
      </w:pPr>
      <w:r>
        <w:t xml:space="preserve">- без трубных разводок в кухне и санузлах; </w:t>
      </w:r>
    </w:p>
    <w:p w:rsidR="00854C05" w:rsidRDefault="00F857EE" w:rsidP="002C2181">
      <w:pPr>
        <w:spacing w:after="0"/>
        <w:jc w:val="both"/>
      </w:pPr>
      <w:r>
        <w:t xml:space="preserve">- без приобретения и оклейки стен обоями; </w:t>
      </w:r>
    </w:p>
    <w:p w:rsidR="00854C05" w:rsidRDefault="00F857EE" w:rsidP="002C2181">
      <w:pPr>
        <w:spacing w:after="0"/>
        <w:jc w:val="both"/>
      </w:pPr>
      <w:r>
        <w:t xml:space="preserve">- без малярных и штукатурных работ; </w:t>
      </w:r>
    </w:p>
    <w:p w:rsidR="00854C05" w:rsidRDefault="00F857EE" w:rsidP="002C2181">
      <w:pPr>
        <w:spacing w:after="0"/>
        <w:jc w:val="both"/>
      </w:pPr>
      <w:r>
        <w:t xml:space="preserve">- без электрических плит; </w:t>
      </w:r>
    </w:p>
    <w:p w:rsidR="00854C05" w:rsidRDefault="00F857EE" w:rsidP="002C2181">
      <w:pPr>
        <w:spacing w:after="0"/>
        <w:jc w:val="both"/>
      </w:pPr>
      <w:r>
        <w:t xml:space="preserve">- без </w:t>
      </w:r>
      <w:proofErr w:type="spellStart"/>
      <w:r>
        <w:t>полотенцесушителя</w:t>
      </w:r>
      <w:proofErr w:type="spellEnd"/>
      <w:r>
        <w:t xml:space="preserve">; </w:t>
      </w:r>
    </w:p>
    <w:p w:rsidR="002F4E4E" w:rsidRDefault="00F857EE" w:rsidP="002C2181">
      <w:pPr>
        <w:spacing w:after="0"/>
        <w:jc w:val="both"/>
      </w:pPr>
      <w:r>
        <w:t xml:space="preserve">- без установки встроенных шкафов. </w:t>
      </w:r>
    </w:p>
    <w:p w:rsidR="002F4E4E" w:rsidRDefault="002F4E4E" w:rsidP="002C2181">
      <w:pPr>
        <w:spacing w:after="0"/>
        <w:jc w:val="both"/>
      </w:pPr>
    </w:p>
    <w:p w:rsidR="002F4E4E" w:rsidRDefault="002F4E4E" w:rsidP="002C2181">
      <w:pPr>
        <w:spacing w:after="0"/>
        <w:jc w:val="both"/>
      </w:pPr>
      <w:r>
        <w:t>В</w:t>
      </w:r>
      <w:r w:rsidR="00F857EE">
        <w:t xml:space="preserve"> соответствии с проектом: </w:t>
      </w:r>
    </w:p>
    <w:p w:rsidR="002F4E4E" w:rsidRDefault="00F857EE" w:rsidP="002C2181">
      <w:pPr>
        <w:spacing w:after="0"/>
        <w:jc w:val="both"/>
      </w:pPr>
      <w:r>
        <w:t xml:space="preserve">- установлены оконные конструкции без подоконников и откосов; </w:t>
      </w:r>
    </w:p>
    <w:p w:rsidR="002F4E4E" w:rsidRDefault="00F857EE" w:rsidP="002C2181">
      <w:pPr>
        <w:spacing w:after="0"/>
        <w:jc w:val="both"/>
      </w:pPr>
      <w:r>
        <w:t xml:space="preserve">- смонтировано остекление балкона/ лоджии (холодное), без отделки </w:t>
      </w:r>
    </w:p>
    <w:p w:rsidR="002F4E4E" w:rsidRDefault="00F857EE" w:rsidP="002C2181">
      <w:pPr>
        <w:spacing w:after="0"/>
        <w:jc w:val="both"/>
      </w:pPr>
      <w:r>
        <w:t xml:space="preserve">- установлена входная дверь; </w:t>
      </w:r>
    </w:p>
    <w:p w:rsidR="002F4E4E" w:rsidRDefault="00F857EE" w:rsidP="002C2181">
      <w:pPr>
        <w:spacing w:after="0"/>
        <w:jc w:val="both"/>
      </w:pPr>
      <w:r>
        <w:t xml:space="preserve">- произведена электрическая разводка; </w:t>
      </w:r>
    </w:p>
    <w:p w:rsidR="002F4E4E" w:rsidRDefault="00F857EE" w:rsidP="002C2181">
      <w:pPr>
        <w:spacing w:after="0"/>
        <w:jc w:val="both"/>
      </w:pPr>
      <w:r>
        <w:t xml:space="preserve">- смонтирована система отопления Квартиры, установлены индивидуальные счетчики в МОП; </w:t>
      </w:r>
    </w:p>
    <w:p w:rsidR="002F4E4E" w:rsidRDefault="00F857EE" w:rsidP="002C2181">
      <w:pPr>
        <w:spacing w:after="0"/>
        <w:jc w:val="both"/>
      </w:pPr>
      <w:r>
        <w:t>- установлены стояки канализации;</w:t>
      </w:r>
    </w:p>
    <w:p w:rsidR="002F4E4E" w:rsidRDefault="00F857EE" w:rsidP="002C2181">
      <w:pPr>
        <w:spacing w:after="0"/>
        <w:jc w:val="both"/>
      </w:pPr>
      <w:r>
        <w:t xml:space="preserve">- произведена цементно-песчаная стяжка полов; </w:t>
      </w:r>
    </w:p>
    <w:p w:rsidR="002F4E4E" w:rsidRDefault="00F857EE" w:rsidP="002C2181">
      <w:pPr>
        <w:spacing w:after="0"/>
        <w:jc w:val="both"/>
      </w:pPr>
      <w:r>
        <w:t xml:space="preserve">- прокладка труб водоснабжения и канализации до санузлов в Квартире; </w:t>
      </w:r>
    </w:p>
    <w:p w:rsidR="002F4E4E" w:rsidRDefault="00F857EE" w:rsidP="002C2181">
      <w:pPr>
        <w:spacing w:after="0"/>
        <w:jc w:val="both"/>
      </w:pPr>
      <w:r>
        <w:t xml:space="preserve">- установлены индивидуальные счетчики ГВС и ХВС (горячего и холодного водоснабжения) в МОП; - установлены индивидуальные счетчики электрической энергии в МОП; </w:t>
      </w:r>
    </w:p>
    <w:p w:rsidR="002F4E4E" w:rsidRDefault="00F857EE" w:rsidP="002C2181">
      <w:pPr>
        <w:spacing w:after="0"/>
        <w:jc w:val="both"/>
      </w:pPr>
      <w:r>
        <w:t>-</w:t>
      </w:r>
      <w:r w:rsidR="002F4E4E">
        <w:t xml:space="preserve"> </w:t>
      </w:r>
      <w:r>
        <w:t xml:space="preserve">установлены пожарные </w:t>
      </w:r>
      <w:proofErr w:type="spellStart"/>
      <w:r>
        <w:t>извещатели</w:t>
      </w:r>
      <w:proofErr w:type="spellEnd"/>
      <w:r>
        <w:t xml:space="preserve">; </w:t>
      </w:r>
    </w:p>
    <w:p w:rsidR="002F4E4E" w:rsidRDefault="00F857EE" w:rsidP="002C2181">
      <w:pPr>
        <w:spacing w:after="0"/>
        <w:jc w:val="both"/>
      </w:pPr>
      <w:r>
        <w:t xml:space="preserve">- установлен домофон. </w:t>
      </w:r>
    </w:p>
    <w:p w:rsidR="002F4E4E" w:rsidRDefault="002F4E4E" w:rsidP="002C2181">
      <w:pPr>
        <w:spacing w:after="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4E4E" w:rsidTr="00A879F6">
        <w:tc>
          <w:tcPr>
            <w:tcW w:w="4672" w:type="dxa"/>
          </w:tcPr>
          <w:p w:rsidR="002F4E4E" w:rsidRDefault="002F4E4E" w:rsidP="00A879F6">
            <w:pPr>
              <w:jc w:val="both"/>
            </w:pPr>
            <w:r>
              <w:t xml:space="preserve">Застройщик: </w:t>
            </w:r>
          </w:p>
          <w:p w:rsidR="002F4E4E" w:rsidRDefault="002F4E4E" w:rsidP="00A879F6">
            <w:pPr>
              <w:jc w:val="both"/>
            </w:pPr>
            <w:r>
              <w:t xml:space="preserve">ООО «Специализированный застройщик «Наследие» </w:t>
            </w:r>
          </w:p>
          <w:p w:rsidR="002F4E4E" w:rsidRDefault="002F4E4E" w:rsidP="00A879F6">
            <w:pPr>
              <w:jc w:val="both"/>
            </w:pPr>
            <w:r w:rsidRPr="002C2181">
              <w:t xml:space="preserve">ИНН 7802881236/ КПП 780201001, </w:t>
            </w:r>
          </w:p>
          <w:p w:rsidR="002F4E4E" w:rsidRDefault="002F4E4E" w:rsidP="00A879F6">
            <w:pPr>
              <w:jc w:val="both"/>
            </w:pPr>
            <w:r w:rsidRPr="002C2181">
              <w:t xml:space="preserve">ОГРН 1207800096701, </w:t>
            </w:r>
          </w:p>
          <w:p w:rsidR="002F4E4E" w:rsidRDefault="002F4E4E" w:rsidP="00A879F6">
            <w:pPr>
              <w:jc w:val="both"/>
            </w:pPr>
            <w:r w:rsidRPr="002C2181">
              <w:t>место нахождения</w:t>
            </w:r>
            <w:r>
              <w:t>:</w:t>
            </w:r>
            <w:r w:rsidRPr="002C2181">
              <w:t xml:space="preserve"> 194044, г.  Санкт-Петербург, улица Выборгская, д.5, лит. А, пом. 34-Н, офис 2</w:t>
            </w:r>
          </w:p>
          <w:p w:rsidR="002F4E4E" w:rsidRDefault="002F4E4E" w:rsidP="00A879F6">
            <w:pPr>
              <w:jc w:val="both"/>
            </w:pPr>
            <w:r>
              <w:t xml:space="preserve">р/с </w:t>
            </w:r>
            <w:r w:rsidR="00A67C4C" w:rsidRPr="00A67C4C">
              <w:t>40702810600590001171</w:t>
            </w:r>
            <w:r>
              <w:t xml:space="preserve"> в АО «Банк ДОМ.РФ» </w:t>
            </w:r>
          </w:p>
          <w:p w:rsidR="002F4E4E" w:rsidRDefault="002F4E4E" w:rsidP="00A879F6">
            <w:pPr>
              <w:jc w:val="both"/>
            </w:pPr>
            <w:r>
              <w:t xml:space="preserve">к/с 30101810345250000266 </w:t>
            </w:r>
          </w:p>
          <w:p w:rsidR="002F4E4E" w:rsidRDefault="002F4E4E" w:rsidP="00A879F6">
            <w:pPr>
              <w:jc w:val="both"/>
            </w:pPr>
            <w:r>
              <w:t xml:space="preserve">БИК 044525266 </w:t>
            </w:r>
          </w:p>
          <w:p w:rsidR="002F4E4E" w:rsidRDefault="002F4E4E" w:rsidP="00A879F6">
            <w:pPr>
              <w:jc w:val="both"/>
            </w:pPr>
          </w:p>
          <w:p w:rsidR="002F4E4E" w:rsidRDefault="002F4E4E" w:rsidP="00A879F6">
            <w:pPr>
              <w:jc w:val="both"/>
            </w:pPr>
            <w:r>
              <w:t xml:space="preserve">Генеральный директор </w:t>
            </w:r>
          </w:p>
          <w:p w:rsidR="002F4E4E" w:rsidRDefault="002F4E4E" w:rsidP="00A879F6">
            <w:pPr>
              <w:jc w:val="both"/>
            </w:pPr>
          </w:p>
          <w:p w:rsidR="002F4E4E" w:rsidRDefault="002F4E4E" w:rsidP="00A879F6">
            <w:pPr>
              <w:jc w:val="both"/>
            </w:pPr>
            <w:r>
              <w:t xml:space="preserve">_________________ А.Е. </w:t>
            </w:r>
            <w:proofErr w:type="spellStart"/>
            <w:r>
              <w:t>Ренжин</w:t>
            </w:r>
            <w:proofErr w:type="spellEnd"/>
          </w:p>
        </w:tc>
        <w:tc>
          <w:tcPr>
            <w:tcW w:w="4673" w:type="dxa"/>
          </w:tcPr>
          <w:p w:rsidR="002F4E4E" w:rsidRDefault="002F4E4E" w:rsidP="00A879F6">
            <w:pPr>
              <w:jc w:val="both"/>
            </w:pPr>
            <w:r>
              <w:t xml:space="preserve">Участник долевого строительства: </w:t>
            </w:r>
          </w:p>
          <w:p w:rsidR="00922FBD" w:rsidRDefault="00922FBD"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922FBD" w:rsidRDefault="00922FBD" w:rsidP="00922FBD">
            <w:pPr>
              <w:jc w:val="both"/>
            </w:pPr>
          </w:p>
          <w:p w:rsidR="00A67C4C" w:rsidRDefault="00A67C4C" w:rsidP="00922FBD">
            <w:pPr>
              <w:jc w:val="both"/>
            </w:pPr>
          </w:p>
          <w:p w:rsidR="002F4E4E" w:rsidRDefault="00922FBD" w:rsidP="00922FBD">
            <w:pPr>
              <w:jc w:val="both"/>
            </w:pPr>
            <w:r>
              <w:t>___</w:t>
            </w:r>
            <w:r w:rsidR="00232A56">
              <w:t>_____________________</w:t>
            </w:r>
          </w:p>
        </w:tc>
      </w:tr>
    </w:tbl>
    <w:p w:rsidR="002F4E4E" w:rsidRDefault="002F4E4E">
      <w:r>
        <w:br w:type="page"/>
      </w:r>
    </w:p>
    <w:p w:rsidR="002F4E4E" w:rsidRDefault="00F857EE" w:rsidP="002F4E4E">
      <w:pPr>
        <w:spacing w:after="0"/>
        <w:jc w:val="right"/>
      </w:pPr>
      <w:r>
        <w:lastRenderedPageBreak/>
        <w:t xml:space="preserve">Приложение № 3 </w:t>
      </w:r>
    </w:p>
    <w:p w:rsidR="00232A56" w:rsidRDefault="00A67C4C" w:rsidP="00232A56">
      <w:pPr>
        <w:spacing w:after="0"/>
        <w:jc w:val="right"/>
      </w:pPr>
      <w:r>
        <w:t xml:space="preserve">к </w:t>
      </w:r>
      <w:r w:rsidR="00232A56">
        <w:t>Договору № _______</w:t>
      </w:r>
      <w:proofErr w:type="gramStart"/>
      <w:r w:rsidR="00232A56">
        <w:t>_</w:t>
      </w:r>
      <w:r w:rsidR="00232A56" w:rsidRPr="00A67C4C">
        <w:t xml:space="preserve"> </w:t>
      </w:r>
      <w:r w:rsidR="00232A56">
        <w:t xml:space="preserve"> участия</w:t>
      </w:r>
      <w:proofErr w:type="gramEnd"/>
      <w:r w:rsidR="00232A56">
        <w:t xml:space="preserve"> в долевом строительстве </w:t>
      </w:r>
    </w:p>
    <w:p w:rsidR="00232A56" w:rsidRDefault="00232A56" w:rsidP="00232A56">
      <w:pPr>
        <w:spacing w:after="0"/>
        <w:jc w:val="right"/>
      </w:pPr>
      <w:r>
        <w:t xml:space="preserve">многоквартирного жилого дома от «___» ____ 202__ года </w:t>
      </w:r>
    </w:p>
    <w:p w:rsidR="002F4E4E" w:rsidRDefault="002F4E4E" w:rsidP="00232A56">
      <w:pPr>
        <w:spacing w:after="0"/>
        <w:jc w:val="right"/>
      </w:pPr>
    </w:p>
    <w:p w:rsidR="002F4E4E" w:rsidRPr="002F4E4E" w:rsidRDefault="00F857EE" w:rsidP="002F4E4E">
      <w:pPr>
        <w:spacing w:after="0"/>
        <w:jc w:val="center"/>
        <w:rPr>
          <w:b/>
        </w:rPr>
      </w:pPr>
      <w:r w:rsidRPr="002F4E4E">
        <w:rPr>
          <w:b/>
        </w:rPr>
        <w:t>График внесения платежей</w:t>
      </w:r>
    </w:p>
    <w:p w:rsidR="002F4E4E" w:rsidRDefault="002F4E4E" w:rsidP="002C2181">
      <w:pPr>
        <w:spacing w:after="0"/>
        <w:jc w:val="both"/>
      </w:pPr>
    </w:p>
    <w:p w:rsidR="002F4E4E" w:rsidRDefault="002F4E4E" w:rsidP="002C2181">
      <w:pPr>
        <w:spacing w:after="0"/>
        <w:jc w:val="both"/>
      </w:pPr>
    </w:p>
    <w:p w:rsidR="002F4E4E" w:rsidRDefault="00F857EE" w:rsidP="002C2181">
      <w:pPr>
        <w:spacing w:after="0"/>
        <w:jc w:val="both"/>
      </w:pPr>
      <w:r>
        <w:t xml:space="preserve">1. Цена Договора составляет </w:t>
      </w:r>
      <w:r w:rsidR="00232A56">
        <w:t>__________</w:t>
      </w:r>
      <w:r w:rsidR="00922FBD">
        <w:t xml:space="preserve"> (</w:t>
      </w:r>
      <w:r w:rsidR="00232A56">
        <w:t>__________________</w:t>
      </w:r>
      <w:r w:rsidR="00922FBD">
        <w:t>) рублей 00 копеек</w:t>
      </w:r>
      <w:r>
        <w:t xml:space="preserve">, НДС не облагается. </w:t>
      </w:r>
    </w:p>
    <w:p w:rsidR="002F4E4E" w:rsidRDefault="00F857EE" w:rsidP="002C2181">
      <w:pPr>
        <w:spacing w:after="0"/>
        <w:jc w:val="both"/>
      </w:pPr>
      <w:r>
        <w:t xml:space="preserve">2. Сторонами согласован следующий график внесения платежей по Договору: </w:t>
      </w:r>
    </w:p>
    <w:tbl>
      <w:tblPr>
        <w:tblStyle w:val="a3"/>
        <w:tblW w:w="0" w:type="auto"/>
        <w:tblLook w:val="04A0" w:firstRow="1" w:lastRow="0" w:firstColumn="1" w:lastColumn="0" w:noHBand="0" w:noVBand="1"/>
      </w:tblPr>
      <w:tblGrid>
        <w:gridCol w:w="988"/>
        <w:gridCol w:w="4394"/>
        <w:gridCol w:w="3963"/>
      </w:tblGrid>
      <w:tr w:rsidR="002F4E4E" w:rsidTr="002F4E4E">
        <w:tc>
          <w:tcPr>
            <w:tcW w:w="988" w:type="dxa"/>
          </w:tcPr>
          <w:p w:rsidR="002F4E4E" w:rsidRDefault="002F4E4E" w:rsidP="002C2181">
            <w:pPr>
              <w:jc w:val="both"/>
            </w:pPr>
            <w:r>
              <w:t>№ п\п</w:t>
            </w:r>
          </w:p>
        </w:tc>
        <w:tc>
          <w:tcPr>
            <w:tcW w:w="4394" w:type="dxa"/>
          </w:tcPr>
          <w:p w:rsidR="002F4E4E" w:rsidRDefault="002F4E4E" w:rsidP="002C2181">
            <w:pPr>
              <w:jc w:val="both"/>
            </w:pPr>
            <w:r>
              <w:t>Сумма платежа (руб.)</w:t>
            </w:r>
          </w:p>
        </w:tc>
        <w:tc>
          <w:tcPr>
            <w:tcW w:w="3963" w:type="dxa"/>
          </w:tcPr>
          <w:p w:rsidR="002F4E4E" w:rsidRDefault="002F4E4E" w:rsidP="002C2181">
            <w:pPr>
              <w:jc w:val="both"/>
            </w:pPr>
            <w:r>
              <w:t>Срок оплаты</w:t>
            </w:r>
          </w:p>
        </w:tc>
      </w:tr>
      <w:tr w:rsidR="002F4E4E" w:rsidTr="002F4E4E">
        <w:tc>
          <w:tcPr>
            <w:tcW w:w="988" w:type="dxa"/>
          </w:tcPr>
          <w:p w:rsidR="002F4E4E" w:rsidRDefault="002F4E4E" w:rsidP="002C2181">
            <w:pPr>
              <w:jc w:val="both"/>
            </w:pPr>
            <w:r>
              <w:t>1.</w:t>
            </w:r>
          </w:p>
        </w:tc>
        <w:tc>
          <w:tcPr>
            <w:tcW w:w="4394" w:type="dxa"/>
          </w:tcPr>
          <w:p w:rsidR="002F4E4E" w:rsidRDefault="002F4E4E" w:rsidP="002C2181">
            <w:pPr>
              <w:jc w:val="both"/>
            </w:pPr>
          </w:p>
        </w:tc>
        <w:tc>
          <w:tcPr>
            <w:tcW w:w="3963" w:type="dxa"/>
          </w:tcPr>
          <w:p w:rsidR="002F4E4E" w:rsidRDefault="002F4E4E" w:rsidP="00A67C4C">
            <w:pPr>
              <w:jc w:val="both"/>
            </w:pPr>
          </w:p>
        </w:tc>
      </w:tr>
    </w:tbl>
    <w:p w:rsidR="002F4E4E" w:rsidRDefault="002F4E4E" w:rsidP="002C2181">
      <w:pPr>
        <w:spacing w:after="0"/>
        <w:jc w:val="both"/>
      </w:pPr>
    </w:p>
    <w:p w:rsidR="002F4E4E" w:rsidRDefault="002F4E4E" w:rsidP="002C2181">
      <w:pPr>
        <w:spacing w:after="0"/>
        <w:jc w:val="both"/>
      </w:pPr>
      <w:r>
        <w:t>Участник долевого строительства имеет право уплатить Цену Договора досрочно, но не ранее даты государственной регистрации настоящего Договора</w:t>
      </w:r>
    </w:p>
    <w:p w:rsidR="002F4E4E" w:rsidRDefault="002F4E4E" w:rsidP="002C2181">
      <w:pPr>
        <w:spacing w:after="0"/>
        <w:jc w:val="both"/>
      </w:pPr>
    </w:p>
    <w:p w:rsidR="002F4E4E" w:rsidRDefault="002F4E4E" w:rsidP="002C2181">
      <w:pPr>
        <w:spacing w:after="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F4E4E" w:rsidTr="00A879F6">
        <w:tc>
          <w:tcPr>
            <w:tcW w:w="4672" w:type="dxa"/>
          </w:tcPr>
          <w:p w:rsidR="002F4E4E" w:rsidRDefault="002F4E4E" w:rsidP="00A879F6">
            <w:pPr>
              <w:jc w:val="both"/>
            </w:pPr>
            <w:r>
              <w:t xml:space="preserve">Застройщик: </w:t>
            </w:r>
          </w:p>
          <w:p w:rsidR="002F4E4E" w:rsidRDefault="002F4E4E" w:rsidP="00A879F6">
            <w:pPr>
              <w:jc w:val="both"/>
            </w:pPr>
            <w:r>
              <w:t xml:space="preserve">ООО «Специализированный застройщик «Наследие» </w:t>
            </w:r>
          </w:p>
          <w:p w:rsidR="002F4E4E" w:rsidRDefault="002F4E4E" w:rsidP="00A879F6">
            <w:pPr>
              <w:jc w:val="both"/>
            </w:pPr>
            <w:r w:rsidRPr="002C2181">
              <w:t xml:space="preserve">ИНН 7802881236/ КПП 780201001, </w:t>
            </w:r>
          </w:p>
          <w:p w:rsidR="002F4E4E" w:rsidRDefault="002F4E4E" w:rsidP="00A879F6">
            <w:pPr>
              <w:jc w:val="both"/>
            </w:pPr>
            <w:r w:rsidRPr="002C2181">
              <w:t xml:space="preserve">ОГРН 1207800096701, </w:t>
            </w:r>
          </w:p>
          <w:p w:rsidR="002F4E4E" w:rsidRDefault="002F4E4E" w:rsidP="00A879F6">
            <w:pPr>
              <w:jc w:val="both"/>
            </w:pPr>
            <w:r w:rsidRPr="002C2181">
              <w:t>место нахождения</w:t>
            </w:r>
            <w:r>
              <w:t>:</w:t>
            </w:r>
            <w:r w:rsidRPr="002C2181">
              <w:t xml:space="preserve"> 194044, г.  Санкт-Петербург, улица Выборгская, д.5, лит. А, пом. 34-Н, офис 2</w:t>
            </w:r>
          </w:p>
          <w:p w:rsidR="002F4E4E" w:rsidRDefault="002F4E4E" w:rsidP="00A879F6">
            <w:pPr>
              <w:jc w:val="both"/>
            </w:pPr>
            <w:r>
              <w:t xml:space="preserve">р/с </w:t>
            </w:r>
            <w:r w:rsidR="00A67C4C" w:rsidRPr="00A67C4C">
              <w:t>40702810600590001171</w:t>
            </w:r>
            <w:r>
              <w:t xml:space="preserve"> в АО «Банк ДОМ.РФ» </w:t>
            </w:r>
          </w:p>
          <w:p w:rsidR="002F4E4E" w:rsidRDefault="002F4E4E" w:rsidP="00A879F6">
            <w:pPr>
              <w:jc w:val="both"/>
            </w:pPr>
            <w:r>
              <w:t xml:space="preserve">к/с 30101810345250000266 </w:t>
            </w:r>
          </w:p>
          <w:p w:rsidR="002F4E4E" w:rsidRDefault="002F4E4E" w:rsidP="00A879F6">
            <w:pPr>
              <w:jc w:val="both"/>
            </w:pPr>
            <w:r>
              <w:t xml:space="preserve">БИК 044525266 </w:t>
            </w:r>
          </w:p>
          <w:p w:rsidR="002F4E4E" w:rsidRDefault="002F4E4E" w:rsidP="00A879F6">
            <w:pPr>
              <w:jc w:val="both"/>
            </w:pPr>
          </w:p>
          <w:p w:rsidR="002F4E4E" w:rsidRDefault="002F4E4E" w:rsidP="00A879F6">
            <w:pPr>
              <w:jc w:val="both"/>
            </w:pPr>
            <w:r>
              <w:t xml:space="preserve">Генеральный директор </w:t>
            </w:r>
          </w:p>
          <w:p w:rsidR="002F4E4E" w:rsidRDefault="002F4E4E" w:rsidP="00A879F6">
            <w:pPr>
              <w:jc w:val="both"/>
            </w:pPr>
          </w:p>
          <w:p w:rsidR="002F4E4E" w:rsidRDefault="002F4E4E" w:rsidP="00A879F6">
            <w:pPr>
              <w:jc w:val="both"/>
            </w:pPr>
            <w:r>
              <w:t xml:space="preserve">_________________ А.Е. </w:t>
            </w:r>
            <w:proofErr w:type="spellStart"/>
            <w:r>
              <w:t>Ренжин</w:t>
            </w:r>
            <w:proofErr w:type="spellEnd"/>
          </w:p>
        </w:tc>
        <w:tc>
          <w:tcPr>
            <w:tcW w:w="4673" w:type="dxa"/>
          </w:tcPr>
          <w:p w:rsidR="002F4E4E" w:rsidRDefault="002F4E4E" w:rsidP="00A879F6">
            <w:pPr>
              <w:jc w:val="both"/>
            </w:pPr>
            <w:r>
              <w:t xml:space="preserve">Участник долевого строительства: </w:t>
            </w:r>
          </w:p>
          <w:p w:rsidR="00922FBD" w:rsidRDefault="00922FBD"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232A56" w:rsidRDefault="00232A56" w:rsidP="00922FBD">
            <w:pPr>
              <w:jc w:val="both"/>
            </w:pPr>
          </w:p>
          <w:p w:rsidR="00922FBD" w:rsidRDefault="00922FBD" w:rsidP="00922FBD">
            <w:pPr>
              <w:jc w:val="both"/>
            </w:pPr>
          </w:p>
          <w:p w:rsidR="00A67C4C" w:rsidRDefault="00A67C4C" w:rsidP="00922FBD">
            <w:pPr>
              <w:jc w:val="both"/>
            </w:pPr>
          </w:p>
          <w:p w:rsidR="002F4E4E" w:rsidRDefault="00922FBD" w:rsidP="00922FBD">
            <w:pPr>
              <w:jc w:val="both"/>
            </w:pPr>
            <w:r>
              <w:t>___</w:t>
            </w:r>
            <w:r w:rsidR="00232A56">
              <w:t>_____________________</w:t>
            </w:r>
            <w:bookmarkStart w:id="0" w:name="_GoBack"/>
            <w:bookmarkEnd w:id="0"/>
          </w:p>
        </w:tc>
      </w:tr>
    </w:tbl>
    <w:p w:rsidR="002F4E4E" w:rsidRDefault="002F4E4E" w:rsidP="002C2181">
      <w:pPr>
        <w:spacing w:after="0"/>
        <w:jc w:val="both"/>
      </w:pPr>
    </w:p>
    <w:sectPr w:rsidR="002F4E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44" w:rsidRDefault="00287E44" w:rsidP="002C2181">
      <w:pPr>
        <w:spacing w:after="0" w:line="240" w:lineRule="auto"/>
      </w:pPr>
      <w:r>
        <w:separator/>
      </w:r>
    </w:p>
  </w:endnote>
  <w:endnote w:type="continuationSeparator" w:id="0">
    <w:p w:rsidR="00287E44" w:rsidRDefault="00287E44" w:rsidP="002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44" w:rsidRDefault="00287E44" w:rsidP="002C2181">
      <w:pPr>
        <w:spacing w:after="0" w:line="240" w:lineRule="auto"/>
      </w:pPr>
      <w:r>
        <w:separator/>
      </w:r>
    </w:p>
  </w:footnote>
  <w:footnote w:type="continuationSeparator" w:id="0">
    <w:p w:rsidR="00287E44" w:rsidRDefault="00287E44" w:rsidP="002C2181">
      <w:pPr>
        <w:spacing w:after="0" w:line="240" w:lineRule="auto"/>
      </w:pPr>
      <w:r>
        <w:continuationSeparator/>
      </w:r>
    </w:p>
  </w:footnote>
  <w:footnote w:id="1">
    <w:p w:rsidR="002C2181" w:rsidRDefault="002C2181" w:rsidP="002F4E4E">
      <w:pPr>
        <w:pStyle w:val="a8"/>
        <w:jc w:val="both"/>
      </w:pPr>
      <w:r>
        <w:rPr>
          <w:rStyle w:val="aa"/>
        </w:rPr>
        <w:footnoteRef/>
      </w:r>
      <w:r>
        <w:t xml:space="preserve">  Некоторые положения настоящего проекта договора участия в долевом строительстве могут изменяться в зависимости от источников оплаты цены договора, выполнения либо не выполнения застройщиком внутренней отделки помещения и иных факторов. Договор участия в долевом строительстве с конкретным участником долевого строительства может отличаться от указанного проекта договора, также в случаях приобретения участником долевого строительства нежилого помещения, в случае использования участником долевого строительства для оплаты цены договора кредитных (заемных) средств, субсидий, средств материнского капитала и т.п., в случае участия выгодоприобретателя, несовершеннолетних лиц, и т. 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E"/>
    <w:rsid w:val="0005300B"/>
    <w:rsid w:val="001163F9"/>
    <w:rsid w:val="00147A38"/>
    <w:rsid w:val="0015594E"/>
    <w:rsid w:val="001F1F23"/>
    <w:rsid w:val="001F4AF8"/>
    <w:rsid w:val="00206F1C"/>
    <w:rsid w:val="00232A56"/>
    <w:rsid w:val="00287E44"/>
    <w:rsid w:val="002C2181"/>
    <w:rsid w:val="002D1C2D"/>
    <w:rsid w:val="002E0327"/>
    <w:rsid w:val="002F4E4E"/>
    <w:rsid w:val="00416FB6"/>
    <w:rsid w:val="004A6C4F"/>
    <w:rsid w:val="00626777"/>
    <w:rsid w:val="00655DBA"/>
    <w:rsid w:val="006A03FE"/>
    <w:rsid w:val="006A2699"/>
    <w:rsid w:val="006D46A9"/>
    <w:rsid w:val="006F0ED6"/>
    <w:rsid w:val="00721EA7"/>
    <w:rsid w:val="00837FD3"/>
    <w:rsid w:val="00854C05"/>
    <w:rsid w:val="008965A3"/>
    <w:rsid w:val="00922FBD"/>
    <w:rsid w:val="009700E4"/>
    <w:rsid w:val="00A01A75"/>
    <w:rsid w:val="00A67C4C"/>
    <w:rsid w:val="00B20380"/>
    <w:rsid w:val="00B81B8C"/>
    <w:rsid w:val="00C62199"/>
    <w:rsid w:val="00CD30CB"/>
    <w:rsid w:val="00D03137"/>
    <w:rsid w:val="00D43E68"/>
    <w:rsid w:val="00DC747E"/>
    <w:rsid w:val="00E17960"/>
    <w:rsid w:val="00E73117"/>
    <w:rsid w:val="00F81F18"/>
    <w:rsid w:val="00F8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5D3"/>
  <w15:chartTrackingRefBased/>
  <w15:docId w15:val="{73EF786B-3495-48D0-8BF2-4FBD58F2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21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2181"/>
  </w:style>
  <w:style w:type="paragraph" w:styleId="a6">
    <w:name w:val="footer"/>
    <w:basedOn w:val="a"/>
    <w:link w:val="a7"/>
    <w:uiPriority w:val="99"/>
    <w:unhideWhenUsed/>
    <w:rsid w:val="002C21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2181"/>
  </w:style>
  <w:style w:type="paragraph" w:styleId="a8">
    <w:name w:val="footnote text"/>
    <w:basedOn w:val="a"/>
    <w:link w:val="a9"/>
    <w:uiPriority w:val="99"/>
    <w:semiHidden/>
    <w:unhideWhenUsed/>
    <w:rsid w:val="002C2181"/>
    <w:pPr>
      <w:spacing w:after="0" w:line="240" w:lineRule="auto"/>
    </w:pPr>
    <w:rPr>
      <w:sz w:val="20"/>
      <w:szCs w:val="20"/>
    </w:rPr>
  </w:style>
  <w:style w:type="character" w:customStyle="1" w:styleId="a9">
    <w:name w:val="Текст сноски Знак"/>
    <w:basedOn w:val="a0"/>
    <w:link w:val="a8"/>
    <w:uiPriority w:val="99"/>
    <w:semiHidden/>
    <w:rsid w:val="002C2181"/>
    <w:rPr>
      <w:sz w:val="20"/>
      <w:szCs w:val="20"/>
    </w:rPr>
  </w:style>
  <w:style w:type="character" w:styleId="aa">
    <w:name w:val="footnote reference"/>
    <w:basedOn w:val="a0"/>
    <w:uiPriority w:val="99"/>
    <w:semiHidden/>
    <w:unhideWhenUsed/>
    <w:rsid w:val="002C2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83D0-357F-44A4-B8B1-2AA201A3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357</Words>
  <Characters>4193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6-28T06:38:00Z</dcterms:created>
  <dcterms:modified xsi:type="dcterms:W3CDTF">2021-07-08T19:16:00Z</dcterms:modified>
</cp:coreProperties>
</file>